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AD" w:rsidRPr="007231D8" w:rsidRDefault="001658AD" w:rsidP="007231D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0066"/>
          <w:sz w:val="32"/>
          <w:szCs w:val="28"/>
          <w:lang w:eastAsia="ru-RU"/>
        </w:rPr>
      </w:pPr>
      <w:r w:rsidRPr="007231D8">
        <w:rPr>
          <w:rFonts w:ascii="Times New Roman" w:eastAsia="Times New Roman" w:hAnsi="Times New Roman" w:cs="Times New Roman"/>
          <w:b/>
          <w:bCs/>
          <w:i/>
          <w:color w:val="CC0066"/>
          <w:sz w:val="32"/>
          <w:szCs w:val="28"/>
          <w:lang w:eastAsia="ru-RU"/>
        </w:rPr>
        <w:t xml:space="preserve">Сценарий </w:t>
      </w:r>
      <w:r w:rsidR="007231D8">
        <w:rPr>
          <w:rFonts w:ascii="Times New Roman" w:eastAsia="Times New Roman" w:hAnsi="Times New Roman" w:cs="Times New Roman"/>
          <w:b/>
          <w:bCs/>
          <w:i/>
          <w:color w:val="CC0066"/>
          <w:sz w:val="32"/>
          <w:szCs w:val="28"/>
          <w:lang w:eastAsia="ru-RU"/>
        </w:rPr>
        <w:t>праздника,</w:t>
      </w:r>
      <w:r w:rsidRPr="007231D8">
        <w:rPr>
          <w:rFonts w:ascii="Times New Roman" w:eastAsia="Times New Roman" w:hAnsi="Times New Roman" w:cs="Times New Roman"/>
          <w:b/>
          <w:bCs/>
          <w:i/>
          <w:color w:val="CC0066"/>
          <w:sz w:val="32"/>
          <w:szCs w:val="28"/>
          <w:lang w:eastAsia="ru-RU"/>
        </w:rPr>
        <w:t xml:space="preserve">посвященный  женскому дню 8 марта «Мамина страна». </w:t>
      </w:r>
    </w:p>
    <w:p w:rsidR="005E0836" w:rsidRDefault="005E0836" w:rsidP="005E0836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мление  в виде весеннего леса, с</w:t>
      </w:r>
      <w:r w:rsidR="001658AD" w:rsidRPr="0016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нд, украшенный яркими цветами и гирляндой, к которому прикреплена в</w:t>
      </w:r>
      <w:r w:rsidR="00936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шебная книга «Мамина страна»</w:t>
      </w:r>
      <w:proofErr w:type="gramStart"/>
      <w:r w:rsidR="00936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(</w:t>
      </w:r>
      <w:proofErr w:type="gramEnd"/>
      <w:r w:rsidR="00936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но прикрепить листы А4 и перево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ивать их как книжные страницы), </w:t>
      </w:r>
      <w:r w:rsidR="008969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ольшая корзина с цветами, </w:t>
      </w:r>
      <w:r w:rsidR="001658AD" w:rsidRPr="0016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ляна с распустившимися цветами, с помощью </w:t>
      </w:r>
      <w:r w:rsidR="00936862" w:rsidRPr="0016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торой</w:t>
      </w:r>
      <w:r w:rsidR="001658AD" w:rsidRPr="0016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здается атмосфера весеннего леса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душные шары и бабочк</w:t>
      </w:r>
      <w:r w:rsidR="001658AD" w:rsidRPr="00165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и о маме.</w:t>
      </w:r>
    </w:p>
    <w:p w:rsidR="0048221D" w:rsidRDefault="001658AD" w:rsidP="00A671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матоха и шум:</w:t>
      </w:r>
      <w:r w:rsidR="000E0077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начнётся!где мой костюм?Шепот, движенье,Споры, смешки…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0077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0E0077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праздник готовится тут?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но, почетные гости придут?!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, придут генералы?</w:t>
      </w:r>
      <w:r w:rsidRPr="000E00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ет!!! 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, придут адмиралы?</w:t>
      </w:r>
      <w:r w:rsidRPr="000E00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т!!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, герой, облетевший весь свет??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0E00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E00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 ! нет! Нет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дать понапрасну бросьте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0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, вот они гости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6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тные, важные самые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</w:t>
      </w:r>
      <w:r w:rsidR="0072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36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гости! Е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 волшебная страна, Маминой зовётся она!!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 нам в детский сад попала книга сказок и мы с легкостью её прочтем и отправимся в сказочное путешествие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31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7231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крывает книгу, звучит песня «Маленькая страна»</w:t>
      </w:r>
      <w:r w:rsidRPr="007231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рвая страна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в</w:t>
      </w:r>
      <w:proofErr w:type="gram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ою мы попадем - это «страна «Любви» 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69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учит песня «Маленькая страна».</w:t>
      </w:r>
      <w:r w:rsidR="007231D8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723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7231D8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ят дети </w:t>
      </w:r>
      <w:r w:rsidR="00723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ихи.</w:t>
      </w:r>
      <w:r w:rsidR="007231D8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мальчик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любимей всех на свете?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разу скажут дети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йди весь белый све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мамы в мире нет 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девочка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отру стекло и раму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му что в раме мама.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иста протру я раму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му что в раме мама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мальчик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я свою люблю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подарок подарю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дарок сделал сам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бумаги с красками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е я его отдам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нимая ласково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девочка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чко румяное</w:t>
      </w:r>
      <w:proofErr w:type="gram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 одна не стану я 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винку яблочка 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м любимой мамочке!!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 мальчик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апой мы давно решили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в праздник удивить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ли, гладили, варили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нечно, удивили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ма похвалила нас 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…уборкой занялась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 девочка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мам на белом свете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й душой их любят дети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мама есть одна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дороже мне она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она? Отвечу я:-это мамочка моя!!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как наших прекрасных мам любят наши </w:t>
      </w:r>
      <w:r w:rsidR="00723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аплодируем нашим деткам.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ой нарядный детский сад</w:t>
      </w:r>
      <w:r w:rsidR="00723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амин праздник у ребят.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ля мамы пляску заведём,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ем, песенку споём!!!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7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ети </w:t>
      </w:r>
      <w:r w:rsidR="003876FC" w:rsidRPr="00387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одготовительной группы </w:t>
      </w:r>
      <w:r w:rsidRPr="00387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исполняют песню </w:t>
      </w:r>
      <w:r w:rsidR="003876FC" w:rsidRPr="00387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«Мама, я тебя люблю</w:t>
      </w:r>
      <w:r w:rsidRPr="00387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»</w:t>
      </w:r>
      <w:r w:rsidRPr="003876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ущая переворачивает страницу книги. Звучит </w:t>
      </w:r>
      <w:proofErr w:type="spellStart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йттема</w:t>
      </w:r>
      <w:proofErr w:type="spell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мы отправляемся в волшебную страну «страну ПОМОЩИ»</w:t>
      </w:r>
    </w:p>
    <w:p w:rsidR="00B34D97" w:rsidRDefault="0048221D" w:rsidP="00A671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чик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встал пораньше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? Есть сто причин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 во-первых, самый старший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ле папы из мужчин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мальчик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мылся, причесался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убрал свою кровать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минуты одевался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шел,…но не гулять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мальчик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 сходил за хлебом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ще за молоком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л с 3х летним Глебом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л коврик кулаком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мальчик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мы с папой ловко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кли пирог в духовке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истали руководство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названьем «домоводство»!!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девочка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, ребята, труд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всего охотница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зря меня зову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а помощница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девочка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ешайте нам сейчас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рка срочная у нас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 мама, мы вдвоем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яемся с бельём 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девочка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азвесила бельё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ино</w:t>
      </w:r>
      <w:proofErr w:type="spell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ишкино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ма вешает моё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ще </w:t>
      </w:r>
      <w:proofErr w:type="spell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ишкино</w:t>
      </w:r>
      <w:proofErr w:type="spell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ть мы будем маме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дитесь в этом сами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у нас такое дело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вывесить платочки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высохли до ночки!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на помощь вам 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ову я ваших мам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! вам держать веревку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-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явить сноровку ! 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5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 w:rsidR="004A75F8" w:rsidRPr="004A75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ра</w:t>
      </w:r>
      <w:r w:rsidR="001658AD" w:rsidRPr="004A75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Мамины помощники»</w:t>
      </w:r>
    </w:p>
    <w:p w:rsidR="00A671BE" w:rsidRPr="005E0836" w:rsidRDefault="00A671BE" w:rsidP="00B34D9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71B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амы держат веревку, двое детей развешивают платочки, кто больше)</w:t>
      </w:r>
      <w:r w:rsidR="001658AD" w:rsidRPr="00A67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Start"/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етки будут мамам помогать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потому что детки очень вас всех любят А сейчас, мы отправляемся в «страну КУЛИНАРИИ»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A671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Ведущая переворачивает страницу книги. Звучит </w:t>
      </w:r>
      <w:proofErr w:type="spellStart"/>
      <w:r w:rsidR="001658AD" w:rsidRPr="00A671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ейттема</w:t>
      </w:r>
      <w:proofErr w:type="spellEnd"/>
      <w:r w:rsidR="001658AD" w:rsidRPr="00A671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чик: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 труд я берегу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ю, чем могу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нче мама на обед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отовила котлет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казала</w:t>
      </w:r>
      <w:proofErr w:type="gramStart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лушай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учи, покушай»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 конечно, съел немного</w:t>
      </w:r>
      <w:r w:rsidR="00482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8AD" w:rsidRPr="0016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это не подмога?</w:t>
      </w:r>
    </w:p>
    <w:p w:rsidR="00A671BE" w:rsidRPr="00A671BE" w:rsidRDefault="00A671BE" w:rsidP="00A671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6"/>
        </w:rPr>
      </w:pPr>
      <w:r w:rsidRPr="00A671BE">
        <w:rPr>
          <w:b/>
          <w:i/>
          <w:color w:val="111111"/>
          <w:sz w:val="28"/>
          <w:szCs w:val="26"/>
        </w:rPr>
        <w:t>Проводится -Игра </w:t>
      </w:r>
      <w:r w:rsidRPr="00A671BE">
        <w:rPr>
          <w:b/>
          <w:i/>
          <w:iCs/>
          <w:color w:val="111111"/>
          <w:sz w:val="28"/>
          <w:szCs w:val="26"/>
          <w:bdr w:val="none" w:sz="0" w:space="0" w:color="auto" w:frame="1"/>
        </w:rPr>
        <w:t>«Мама дома»</w:t>
      </w:r>
    </w:p>
    <w:p w:rsidR="00A671BE" w:rsidRPr="00A671BE" w:rsidRDefault="00A671BE" w:rsidP="00A671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A671BE">
        <w:rPr>
          <w:color w:val="111111"/>
          <w:sz w:val="28"/>
          <w:szCs w:val="26"/>
        </w:rPr>
        <w:t>Мама возвращается домой и ей нужно как всегда переделать много дел по дому.</w:t>
      </w:r>
    </w:p>
    <w:p w:rsidR="00A671BE" w:rsidRPr="00A671BE" w:rsidRDefault="00A671BE" w:rsidP="00A671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A671BE">
        <w:rPr>
          <w:color w:val="111111"/>
          <w:sz w:val="28"/>
          <w:szCs w:val="26"/>
        </w:rPr>
        <w:t>Выходят мамы </w:t>
      </w:r>
      <w:r w:rsidRPr="00A671BE">
        <w:rPr>
          <w:i/>
          <w:iCs/>
          <w:color w:val="111111"/>
          <w:sz w:val="28"/>
          <w:szCs w:val="26"/>
          <w:bdr w:val="none" w:sz="0" w:space="0" w:color="auto" w:frame="1"/>
        </w:rPr>
        <w:t>(кастрюли, коляски, поварёшки, веники</w:t>
      </w:r>
      <w:r w:rsidR="00620F0A">
        <w:rPr>
          <w:i/>
          <w:iCs/>
          <w:color w:val="111111"/>
          <w:sz w:val="28"/>
          <w:szCs w:val="26"/>
          <w:bdr w:val="none" w:sz="0" w:space="0" w:color="auto" w:frame="1"/>
        </w:rPr>
        <w:t>, тазик с бельем для стирки</w:t>
      </w:r>
      <w:r w:rsidRPr="00A671BE">
        <w:rPr>
          <w:i/>
          <w:iCs/>
          <w:color w:val="111111"/>
          <w:sz w:val="28"/>
          <w:szCs w:val="26"/>
          <w:bdr w:val="none" w:sz="0" w:space="0" w:color="auto" w:frame="1"/>
        </w:rPr>
        <w:t>)</w:t>
      </w:r>
    </w:p>
    <w:p w:rsidR="00B34D97" w:rsidRDefault="00620F0A" w:rsidP="000A0E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6"/>
          <w:u w:val="single"/>
          <w:bdr w:val="none" w:sz="0" w:space="0" w:color="auto" w:frame="1"/>
        </w:rPr>
        <w:t>Задание</w:t>
      </w:r>
      <w:r w:rsidR="00A671BE" w:rsidRPr="00A671BE">
        <w:rPr>
          <w:color w:val="111111"/>
          <w:sz w:val="28"/>
          <w:szCs w:val="26"/>
        </w:rPr>
        <w:t>: под каждую музыку выполнять разные движения</w:t>
      </w:r>
      <w:proofErr w:type="gramStart"/>
      <w:r w:rsidR="00A671BE" w:rsidRPr="00A671BE">
        <w:rPr>
          <w:color w:val="111111"/>
          <w:sz w:val="28"/>
          <w:szCs w:val="26"/>
        </w:rPr>
        <w:t>.</w:t>
      </w:r>
      <w:r w:rsidR="00A671BE">
        <w:rPr>
          <w:color w:val="111111"/>
          <w:sz w:val="28"/>
          <w:szCs w:val="26"/>
        </w:rPr>
        <w:t>(</w:t>
      </w:r>
      <w:proofErr w:type="gramEnd"/>
      <w:r w:rsidR="00A671BE">
        <w:rPr>
          <w:color w:val="111111"/>
          <w:sz w:val="28"/>
          <w:szCs w:val="26"/>
        </w:rPr>
        <w:t>перемешать суп, подмести, постирать или покачать коляску)</w:t>
      </w:r>
      <w:r w:rsidR="001658AD" w:rsidRPr="001658AD">
        <w:rPr>
          <w:color w:val="000000"/>
          <w:sz w:val="28"/>
          <w:szCs w:val="28"/>
        </w:rPr>
        <w:br/>
      </w:r>
      <w:r w:rsidR="001658AD" w:rsidRPr="00620F0A">
        <w:rPr>
          <w:b/>
          <w:i/>
          <w:color w:val="000000"/>
          <w:sz w:val="28"/>
          <w:szCs w:val="28"/>
          <w:shd w:val="clear" w:color="auto" w:fill="FFFFFF"/>
        </w:rPr>
        <w:t xml:space="preserve">Ведущая переворачивает страницу книги. Звучит </w:t>
      </w:r>
      <w:proofErr w:type="spellStart"/>
      <w:r w:rsidR="001658AD" w:rsidRPr="00620F0A">
        <w:rPr>
          <w:b/>
          <w:i/>
          <w:color w:val="000000"/>
          <w:sz w:val="28"/>
          <w:szCs w:val="28"/>
          <w:shd w:val="clear" w:color="auto" w:fill="FFFFFF"/>
        </w:rPr>
        <w:t>лейттема</w:t>
      </w:r>
      <w:proofErr w:type="spellEnd"/>
      <w:r w:rsidR="001658AD" w:rsidRPr="00620F0A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1658AD" w:rsidRPr="001658AD">
        <w:rPr>
          <w:color w:val="000000"/>
          <w:sz w:val="28"/>
          <w:szCs w:val="28"/>
        </w:rPr>
        <w:br/>
      </w:r>
      <w:proofErr w:type="spellStart"/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gramStart"/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658AD" w:rsidRPr="001658AD">
        <w:rPr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 следующая страна это «СТРАНА ГАРДЕРОБИЯ»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Выходят 3 </w:t>
      </w:r>
      <w:r>
        <w:rPr>
          <w:color w:val="000000"/>
          <w:sz w:val="28"/>
          <w:szCs w:val="28"/>
          <w:shd w:val="clear" w:color="auto" w:fill="FFFFFF"/>
        </w:rPr>
        <w:t>девочки, в руках фотографии мам (распечатанные на принтере или рисунки)</w:t>
      </w:r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 Садятся в круг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Девочка: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Платьев у мам</w:t>
      </w:r>
      <w:proofErr w:type="gramStart"/>
      <w:r w:rsidR="001658AD" w:rsidRPr="001658AD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 ну, просто не счесть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Синее есть и зеленое есть.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Есть голубое с большими цветами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Каждое служит по своему маме.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Девочка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В этом уходит она на завод,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В этом- в театр и в гости идет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В этом сидит занята чертежами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Каждое служит по-своему маме !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девочка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Брошен небрежно на спинку кровати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Старый , потрепанный мамин халатик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Я подаю его бережно маме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А почему? догадаетесь сами</w:t>
      </w:r>
      <w:proofErr w:type="gramStart"/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lastRenderedPageBreak/>
        <w:t>Е</w:t>
      </w:r>
      <w:proofErr w:type="gramEnd"/>
      <w:r w:rsidR="001658AD" w:rsidRPr="001658AD">
        <w:rPr>
          <w:color w:val="000000"/>
          <w:sz w:val="28"/>
          <w:szCs w:val="28"/>
          <w:shd w:val="clear" w:color="auto" w:fill="FFFFFF"/>
        </w:rPr>
        <w:t>сли надет халатик цветной –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Значит весь вечер пробудет со мной</w:t>
      </w:r>
      <w:proofErr w:type="gramStart"/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1658AD" w:rsidRPr="001658AD">
        <w:rPr>
          <w:color w:val="000000"/>
          <w:sz w:val="28"/>
          <w:szCs w:val="28"/>
          <w:shd w:val="clear" w:color="auto" w:fill="FFFFFF"/>
        </w:rPr>
        <w:t>!!</w:t>
      </w:r>
      <w:r w:rsidR="001658AD" w:rsidRPr="001658AD">
        <w:rPr>
          <w:color w:val="000000"/>
          <w:sz w:val="28"/>
          <w:szCs w:val="28"/>
        </w:rPr>
        <w:br/>
      </w:r>
      <w:r w:rsidR="00B34D97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0A0E94" w:rsidRPr="000A0E94">
        <w:rPr>
          <w:b/>
          <w:i/>
          <w:color w:val="000000"/>
          <w:sz w:val="28"/>
          <w:szCs w:val="28"/>
          <w:shd w:val="clear" w:color="auto" w:fill="FFFFFF"/>
        </w:rPr>
        <w:t>гра</w:t>
      </w:r>
      <w:r w:rsidR="00B34D97">
        <w:rPr>
          <w:b/>
          <w:i/>
          <w:color w:val="000000"/>
          <w:sz w:val="28"/>
          <w:szCs w:val="28"/>
          <w:shd w:val="clear" w:color="auto" w:fill="FFFFFF"/>
        </w:rPr>
        <w:t xml:space="preserve"> с мамами</w:t>
      </w:r>
      <w:r w:rsidR="001658AD" w:rsidRPr="000A0E94">
        <w:rPr>
          <w:b/>
          <w:i/>
          <w:color w:val="000000"/>
          <w:sz w:val="28"/>
          <w:szCs w:val="28"/>
          <w:shd w:val="clear" w:color="auto" w:fill="FFFFFF"/>
        </w:rPr>
        <w:t xml:space="preserve"> «</w:t>
      </w:r>
      <w:r w:rsidR="00B34D97">
        <w:rPr>
          <w:b/>
          <w:i/>
          <w:color w:val="000000"/>
          <w:sz w:val="28"/>
          <w:szCs w:val="28"/>
          <w:shd w:val="clear" w:color="auto" w:fill="FFFFFF"/>
        </w:rPr>
        <w:t>С нами кашу сваришь</w:t>
      </w:r>
      <w:r w:rsidR="001658AD" w:rsidRPr="000A0E94">
        <w:rPr>
          <w:b/>
          <w:i/>
          <w:color w:val="000000"/>
          <w:sz w:val="28"/>
          <w:szCs w:val="28"/>
          <w:shd w:val="clear" w:color="auto" w:fill="FFFFFF"/>
        </w:rPr>
        <w:t>».</w:t>
      </w:r>
      <w:r w:rsidR="001658AD" w:rsidRPr="001658AD">
        <w:rPr>
          <w:color w:val="000000"/>
          <w:sz w:val="28"/>
          <w:szCs w:val="28"/>
          <w:shd w:val="clear" w:color="auto" w:fill="FFFFFF"/>
        </w:rPr>
        <w:t> </w:t>
      </w:r>
    </w:p>
    <w:p w:rsidR="00111E64" w:rsidRDefault="00B34D97" w:rsidP="00B34D9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Смешать 2-3 вида круп, кто быстрее переберет все крупы по отдельности.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1658AD" w:rsidRPr="001658AD">
        <w:rPr>
          <w:color w:val="000000"/>
          <w:sz w:val="28"/>
          <w:szCs w:val="28"/>
          <w:shd w:val="clear" w:color="auto" w:fill="FFFFFF"/>
        </w:rPr>
        <w:t>Весна шагает по дворам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В лучах тепла и света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Сегодня праздник наших мам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658AD" w:rsidRPr="001658AD">
        <w:rPr>
          <w:color w:val="000000"/>
          <w:sz w:val="28"/>
          <w:szCs w:val="28"/>
          <w:shd w:val="clear" w:color="auto" w:fill="FFFFFF"/>
        </w:rPr>
        <w:t>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И нам приятно это!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Наш детский сад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658AD" w:rsidRPr="001658AD">
        <w:rPr>
          <w:color w:val="000000"/>
          <w:sz w:val="28"/>
          <w:szCs w:val="28"/>
          <w:shd w:val="clear" w:color="auto" w:fill="FFFFFF"/>
        </w:rPr>
        <w:t>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Поздравить рад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Всех мам на всей планете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«спасибо» мамам говорят</w:t>
      </w:r>
      <w:proofErr w:type="gramStart"/>
      <w:r w:rsidR="001658AD" w:rsidRPr="001658AD">
        <w:rPr>
          <w:color w:val="000000"/>
          <w:sz w:val="28"/>
          <w:szCs w:val="28"/>
          <w:shd w:val="clear" w:color="auto" w:fill="FFFFFF"/>
        </w:rPr>
        <w:t> </w:t>
      </w:r>
      <w:r w:rsidR="001658AD" w:rsidRPr="001658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зрослые и дети</w:t>
      </w:r>
      <w:r w:rsidR="001658AD" w:rsidRPr="001658AD">
        <w:rPr>
          <w:color w:val="000000"/>
          <w:sz w:val="28"/>
          <w:szCs w:val="28"/>
          <w:shd w:val="clear" w:color="auto" w:fill="FFFFFF"/>
        </w:rPr>
        <w:t>!!!</w:t>
      </w:r>
      <w:r w:rsidR="001658AD" w:rsidRPr="001658AD">
        <w:rPr>
          <w:color w:val="000000"/>
          <w:sz w:val="28"/>
          <w:szCs w:val="28"/>
        </w:rPr>
        <w:br/>
      </w:r>
      <w:r w:rsidR="001658AD" w:rsidRPr="005E0836">
        <w:rPr>
          <w:b/>
          <w:i/>
          <w:color w:val="000000"/>
          <w:sz w:val="28"/>
          <w:szCs w:val="28"/>
          <w:shd w:val="clear" w:color="auto" w:fill="FFFFFF"/>
        </w:rPr>
        <w:t xml:space="preserve">Ведущая переворачивает страницу книги. Звучит </w:t>
      </w:r>
      <w:proofErr w:type="spellStart"/>
      <w:r w:rsidR="001658AD" w:rsidRPr="005E0836">
        <w:rPr>
          <w:b/>
          <w:i/>
          <w:color w:val="000000"/>
          <w:sz w:val="28"/>
          <w:szCs w:val="28"/>
          <w:shd w:val="clear" w:color="auto" w:fill="FFFFFF"/>
        </w:rPr>
        <w:t>лейттема</w:t>
      </w:r>
      <w:proofErr w:type="spellEnd"/>
      <w:r w:rsidR="001658AD" w:rsidRPr="005E0836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1658AD" w:rsidRPr="001658AD">
        <w:rPr>
          <w:color w:val="000000"/>
          <w:sz w:val="28"/>
          <w:szCs w:val="28"/>
        </w:rPr>
        <w:br/>
      </w:r>
      <w:proofErr w:type="spellStart"/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gramStart"/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658AD" w:rsidRPr="001658AD">
        <w:rPr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 сейчас мы отправляемся в «Страну ЦВЕТОВ.»</w:t>
      </w:r>
      <w:r w:rsidR="001658AD" w:rsidRPr="001658AD">
        <w:rPr>
          <w:color w:val="000000"/>
          <w:sz w:val="28"/>
          <w:szCs w:val="28"/>
        </w:rPr>
        <w:br/>
      </w:r>
      <w:r w:rsidR="001658AD" w:rsidRPr="0048221D">
        <w:rPr>
          <w:b/>
          <w:i/>
          <w:color w:val="000000"/>
          <w:sz w:val="28"/>
          <w:szCs w:val="28"/>
          <w:shd w:val="clear" w:color="auto" w:fill="FFFFFF"/>
        </w:rPr>
        <w:t>Выходят 2 мальчика с букетами подснежников.</w:t>
      </w:r>
      <w:r w:rsidR="001658AD" w:rsidRPr="001658AD">
        <w:rPr>
          <w:color w:val="000000"/>
          <w:sz w:val="28"/>
          <w:szCs w:val="28"/>
          <w:shd w:val="clear" w:color="auto" w:fill="FFFFFF"/>
        </w:rPr>
        <w:t>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1: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Вот подснежник на поляне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Я его нашел</w:t>
      </w:r>
      <w:proofErr w:type="gramStart"/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1658AD" w:rsidRPr="001658AD">
        <w:rPr>
          <w:color w:val="000000"/>
          <w:sz w:val="28"/>
          <w:szCs w:val="28"/>
          <w:shd w:val="clear" w:color="auto" w:fill="FFFFFF"/>
        </w:rPr>
        <w:t>тнесу подснежник маме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Хоть и не расцвел…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2: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И меня с цветком так нежно</w:t>
      </w:r>
      <w:r w:rsidR="005E0836">
        <w:rPr>
          <w:color w:val="000000"/>
          <w:sz w:val="28"/>
          <w:szCs w:val="28"/>
          <w:shd w:val="clear" w:color="auto" w:fill="FFFFFF"/>
        </w:rPr>
        <w:t>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Мама обняла,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>Что раскрылся мой подснежник</w:t>
      </w:r>
      <w:r w:rsidR="005E0836">
        <w:rPr>
          <w:color w:val="000000"/>
          <w:sz w:val="28"/>
          <w:szCs w:val="28"/>
          <w:shd w:val="clear" w:color="auto" w:fill="FFFFFF"/>
        </w:rPr>
        <w:t>,</w:t>
      </w:r>
      <w:r w:rsidR="001658AD" w:rsidRPr="001658AD">
        <w:rPr>
          <w:color w:val="000000"/>
          <w:sz w:val="28"/>
          <w:szCs w:val="28"/>
          <w:shd w:val="clear" w:color="auto" w:fill="FFFFFF"/>
        </w:rPr>
        <w:t> </w:t>
      </w:r>
      <w:r w:rsidR="001658AD" w:rsidRPr="001658AD">
        <w:rPr>
          <w:color w:val="000000"/>
          <w:sz w:val="28"/>
          <w:szCs w:val="28"/>
        </w:rPr>
        <w:br/>
      </w:r>
      <w:r w:rsidR="001658AD" w:rsidRPr="001658AD">
        <w:rPr>
          <w:color w:val="000000"/>
          <w:sz w:val="28"/>
          <w:szCs w:val="28"/>
          <w:shd w:val="clear" w:color="auto" w:fill="FFFFFF"/>
        </w:rPr>
        <w:t xml:space="preserve">От её тепла!! </w:t>
      </w:r>
      <w:r w:rsidR="001658AD" w:rsidRPr="001658AD">
        <w:rPr>
          <w:color w:val="000000"/>
          <w:sz w:val="28"/>
          <w:szCs w:val="28"/>
        </w:rPr>
        <w:br/>
      </w:r>
      <w:r w:rsidR="000A0E94" w:rsidRPr="000A0E94">
        <w:rPr>
          <w:b/>
          <w:i/>
          <w:sz w:val="28"/>
          <w:szCs w:val="28"/>
          <w:u w:val="single"/>
          <w:shd w:val="clear" w:color="auto" w:fill="FFFFFF"/>
        </w:rPr>
        <w:t>Т</w:t>
      </w:r>
      <w:r w:rsidR="005E0836" w:rsidRPr="000A0E94">
        <w:rPr>
          <w:b/>
          <w:i/>
          <w:sz w:val="28"/>
          <w:szCs w:val="28"/>
          <w:u w:val="single"/>
          <w:shd w:val="clear" w:color="auto" w:fill="FFFFFF"/>
        </w:rPr>
        <w:t xml:space="preserve">анец </w:t>
      </w:r>
      <w:r w:rsidR="000A0E94" w:rsidRPr="000A0E94">
        <w:rPr>
          <w:b/>
          <w:i/>
          <w:sz w:val="28"/>
          <w:szCs w:val="28"/>
          <w:u w:val="single"/>
          <w:shd w:val="clear" w:color="auto" w:fill="FFFFFF"/>
        </w:rPr>
        <w:t>средней группы «Парный танец на  8 марта</w:t>
      </w:r>
      <w:r w:rsidR="001658AD" w:rsidRPr="000A0E94">
        <w:rPr>
          <w:b/>
          <w:i/>
          <w:sz w:val="28"/>
          <w:szCs w:val="28"/>
          <w:u w:val="single"/>
          <w:shd w:val="clear" w:color="auto" w:fill="FFFFFF"/>
        </w:rPr>
        <w:t>»</w:t>
      </w:r>
    </w:p>
    <w:p w:rsidR="00111E64" w:rsidRPr="00111E64" w:rsidRDefault="00111E64" w:rsidP="00111E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1E64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1 </w:t>
      </w:r>
      <w:proofErr w:type="spellStart"/>
      <w:r w:rsidRPr="00111E64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Реб</w:t>
      </w:r>
      <w:proofErr w:type="spellEnd"/>
      <w:r w:rsidRPr="00111E64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:</w:t>
      </w:r>
      <w:r w:rsidRPr="00111E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асскажу вам по секрету, у меня подружка есть.</w:t>
      </w:r>
    </w:p>
    <w:p w:rsidR="00111E64" w:rsidRPr="00111E64" w:rsidRDefault="00111E64" w:rsidP="0011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1E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колько лет моей подружке мне на пальчиках не счесть.</w:t>
      </w:r>
    </w:p>
    <w:p w:rsidR="00111E64" w:rsidRPr="00111E64" w:rsidRDefault="00111E64" w:rsidP="0011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1E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 ней играем и читаем, вместе песенки поем.</w:t>
      </w:r>
    </w:p>
    <w:p w:rsidR="00111E64" w:rsidRPr="00111E64" w:rsidRDefault="00111E64" w:rsidP="00111E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1E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 ней в одной квартире  рядышком живем.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1E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едущая:  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бушкины руки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знают скуки.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удиться бабуше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ли 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риглашаю</w:t>
      </w:r>
    </w:p>
    <w:p w:rsidR="00111E64" w:rsidRPr="00111E64" w:rsidRDefault="00111E64" w:rsidP="00111E64">
      <w:pPr>
        <w:spacing w:before="120" w:after="12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конкурсы для них предлагаю: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бинтовать палец.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шить пуговицу.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бить гвоздь (в два бруска).</w:t>
      </w:r>
    </w:p>
    <w:p w:rsidR="00111E64" w:rsidRPr="00111E64" w:rsidRDefault="00111E64" w:rsidP="00111E64">
      <w:pPr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111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пеленать младенца-внучка.</w:t>
      </w:r>
    </w:p>
    <w:p w:rsidR="00F471B0" w:rsidRDefault="001658AD" w:rsidP="0048221D">
      <w:pPr>
        <w:pStyle w:val="a3"/>
        <w:shd w:val="clear" w:color="auto" w:fill="FFFFFF"/>
        <w:spacing w:before="12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48221D">
        <w:rPr>
          <w:b/>
          <w:i/>
          <w:color w:val="000000"/>
          <w:sz w:val="28"/>
          <w:szCs w:val="28"/>
          <w:shd w:val="clear" w:color="auto" w:fill="FFFFFF"/>
        </w:rPr>
        <w:t xml:space="preserve">Ведущая переворачивает страницу книги. Звучит </w:t>
      </w:r>
      <w:proofErr w:type="spellStart"/>
      <w:r w:rsidRPr="0048221D">
        <w:rPr>
          <w:b/>
          <w:i/>
          <w:color w:val="000000"/>
          <w:sz w:val="28"/>
          <w:szCs w:val="28"/>
          <w:shd w:val="clear" w:color="auto" w:fill="FFFFFF"/>
        </w:rPr>
        <w:t>лейттема</w:t>
      </w:r>
      <w:proofErr w:type="spellEnd"/>
      <w:r w:rsidRPr="0048221D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48221D">
        <w:rPr>
          <w:b/>
          <w:i/>
          <w:color w:val="000000"/>
          <w:sz w:val="28"/>
          <w:szCs w:val="28"/>
        </w:rPr>
        <w:br/>
      </w:r>
      <w:proofErr w:type="spellStart"/>
      <w:r w:rsidRPr="0048221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658AD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1658AD">
        <w:rPr>
          <w:color w:val="000000"/>
          <w:sz w:val="28"/>
          <w:szCs w:val="28"/>
          <w:shd w:val="clear" w:color="auto" w:fill="FFFFFF"/>
        </w:rPr>
        <w:t xml:space="preserve"> сейчас мы Отправляемся в «Сказочную страну» Дети, вы знаете, что наша волшебная книга приготовила для нас сюрприз ?! она нам сейчас покажет сказку</w:t>
      </w:r>
      <w:proofErr w:type="gramStart"/>
      <w:r w:rsidRPr="001658AD">
        <w:rPr>
          <w:color w:val="000000"/>
          <w:sz w:val="28"/>
          <w:szCs w:val="28"/>
          <w:shd w:val="clear" w:color="auto" w:fill="FFFFFF"/>
        </w:rPr>
        <w:t>…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итает: </w:t>
      </w:r>
      <w:r w:rsidRPr="001658AD">
        <w:rPr>
          <w:color w:val="000000"/>
          <w:sz w:val="28"/>
          <w:szCs w:val="28"/>
        </w:rPr>
        <w:br/>
      </w:r>
      <w:r w:rsidR="005E0836">
        <w:rPr>
          <w:color w:val="000000"/>
          <w:sz w:val="28"/>
          <w:szCs w:val="28"/>
          <w:shd w:val="clear" w:color="auto" w:fill="FFFFFF"/>
        </w:rPr>
        <w:t>«Сказка о Зайчике»</w:t>
      </w:r>
      <w:proofErr w:type="gramStart"/>
      <w:r w:rsidRPr="001658A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1658AD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авным</w:t>
      </w:r>
      <w:proofErr w:type="spellEnd"/>
      <w:r w:rsidRPr="001658AD">
        <w:rPr>
          <w:color w:val="000000"/>
          <w:sz w:val="28"/>
          <w:szCs w:val="28"/>
          <w:shd w:val="clear" w:color="auto" w:fill="FFFFFF"/>
        </w:rPr>
        <w:t xml:space="preserve"> -давно в волшебном лесу жили не виданной красоты зверята – зайчишка-хвастунишка, лисичка-сестричка, ёжик-ни головы ни ножек, волк-зубами щелк)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Звучит волшебная лесная музыка. На полянку выбегает зайчик. Прыгает.</w:t>
      </w:r>
      <w:r w:rsidRPr="001658AD">
        <w:rPr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йч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>Мама, ты где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Голос за кадром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lastRenderedPageBreak/>
        <w:t>Ах ты, проказник, зайчонок, ступай домой, не то заблудишься в лесу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>Где же я заблужусь? Я же все здесь знаю!!!</w:t>
      </w:r>
      <w:r w:rsidR="00C94EF4">
        <w:rPr>
          <w:i/>
          <w:color w:val="000000"/>
          <w:sz w:val="28"/>
          <w:szCs w:val="28"/>
          <w:shd w:val="clear" w:color="auto" w:fill="FFFFFF"/>
        </w:rPr>
        <w:t xml:space="preserve">     (</w:t>
      </w:r>
      <w:r w:rsidR="00C94EF4" w:rsidRPr="00C94EF4">
        <w:rPr>
          <w:i/>
          <w:color w:val="000000"/>
          <w:sz w:val="28"/>
          <w:szCs w:val="28"/>
          <w:shd w:val="clear" w:color="auto" w:fill="FFFFFF"/>
        </w:rPr>
        <w:t>кувыркается, прыгает, играет</w:t>
      </w:r>
      <w:r w:rsidR="00C94EF4">
        <w:rPr>
          <w:i/>
          <w:color w:val="000000"/>
          <w:sz w:val="28"/>
          <w:szCs w:val="28"/>
          <w:shd w:val="clear" w:color="auto" w:fill="FFFFFF"/>
        </w:rPr>
        <w:t xml:space="preserve"> )</w:t>
      </w:r>
      <w:r w:rsidR="00C94EF4"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Из зала выходит Ёжик, собирает цветы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Ёж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, зайчик, привет! Ты что здесь делаешь? Твой ведь дом </w:t>
      </w:r>
      <w:proofErr w:type="spellStart"/>
      <w:r w:rsidRPr="00C94EF4">
        <w:rPr>
          <w:i/>
          <w:color w:val="000000"/>
          <w:sz w:val="28"/>
          <w:szCs w:val="28"/>
          <w:shd w:val="clear" w:color="auto" w:fill="FFFFFF"/>
        </w:rPr>
        <w:t>таааам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Показывает в дальнюю сторону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йч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Х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е-хе! Я уже взрослый и могу 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гулять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где хочу и с кем хочу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Еж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езет тебе, а моя мама не разрешает мне далеко ходить от дома, говорит, что я маленький…а я вон какой! У меня уже колючки во какие !!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="00F471B0" w:rsidRPr="00F471B0">
        <w:rPr>
          <w:b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F471B0" w:rsidRPr="00F471B0">
        <w:rPr>
          <w:b/>
          <w:i/>
          <w:color w:val="000000"/>
          <w:sz w:val="28"/>
          <w:szCs w:val="28"/>
          <w:shd w:val="clear" w:color="auto" w:fill="FFFFFF"/>
        </w:rPr>
        <w:t>оказывает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йч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Да разве можно хвастаться колючками? У меня уши </w:t>
      </w:r>
      <w:proofErr w:type="gramStart"/>
      <w:r w:rsidR="00F471B0">
        <w:rPr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="00F471B0">
        <w:rPr>
          <w:i/>
          <w:color w:val="000000"/>
          <w:sz w:val="28"/>
          <w:szCs w:val="28"/>
          <w:shd w:val="clear" w:color="auto" w:fill="FFFFFF"/>
        </w:rPr>
        <w:t>, хвост во, и прыгаю я во как</w:t>
      </w:r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вучит музыка, Заяц танцует и поёт песню</w:t>
      </w:r>
      <w:r w:rsidRPr="00C94EF4">
        <w:rPr>
          <w:b/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вучит «Танго» выходит Лисичка</w:t>
      </w:r>
      <w:r w:rsidRPr="00C94EF4">
        <w:rPr>
          <w:i/>
          <w:color w:val="000000"/>
          <w:sz w:val="28"/>
          <w:szCs w:val="28"/>
        </w:rPr>
        <w:br/>
      </w:r>
      <w:proofErr w:type="spellStart"/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Лисичка</w:t>
      </w:r>
      <w:proofErr w:type="gramEnd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хохо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! Привет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,З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айка, привет Ёжик ! </w:t>
      </w:r>
      <w:r w:rsidRPr="00C94EF4">
        <w:rPr>
          <w:i/>
          <w:color w:val="000000"/>
          <w:sz w:val="28"/>
          <w:szCs w:val="28"/>
        </w:rPr>
        <w:br/>
      </w:r>
      <w:r w:rsidR="0048221D">
        <w:rPr>
          <w:b/>
          <w:i/>
          <w:color w:val="000000"/>
          <w:sz w:val="28"/>
          <w:szCs w:val="28"/>
          <w:shd w:val="clear" w:color="auto" w:fill="FFFFFF"/>
        </w:rPr>
        <w:t>Заяц и Ёж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ривет, Лисичка 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Лисичка:</w:t>
      </w:r>
      <w:r w:rsidRPr="00C94EF4">
        <w:rPr>
          <w:i/>
          <w:color w:val="000000"/>
          <w:sz w:val="28"/>
          <w:szCs w:val="28"/>
          <w:shd w:val="clear" w:color="auto" w:fill="FFFFFF"/>
        </w:rPr>
        <w:t>Что это вы тут делаете? Играетесь?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Ёж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Я тут цветы собираю для мамочки моей, ведь сегодня праздник. Я очень хочу подарить ей букетик цветов…ведь она у меня самая </w:t>
      </w:r>
      <w:proofErr w:type="spellStart"/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самая</w:t>
      </w:r>
      <w:proofErr w:type="spellEnd"/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...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яц:</w:t>
      </w:r>
      <w:r w:rsidRPr="00C94EF4">
        <w:rPr>
          <w:i/>
          <w:color w:val="000000"/>
          <w:sz w:val="28"/>
          <w:szCs w:val="28"/>
          <w:shd w:val="clear" w:color="auto" w:fill="FFFFFF"/>
        </w:rPr>
        <w:t>Колючая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Смеется над Ёжиком</w:t>
      </w:r>
      <w:proofErr w:type="gramStart"/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Э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то занятие для детей, а я </w:t>
      </w:r>
      <w:r w:rsidR="00F471B0">
        <w:rPr>
          <w:i/>
          <w:color w:val="000000"/>
          <w:sz w:val="28"/>
          <w:szCs w:val="28"/>
          <w:shd w:val="clear" w:color="auto" w:fill="FFFFFF"/>
        </w:rPr>
        <w:t>уже взрослый! к чему ей эти цветы</w:t>
      </w:r>
      <w:r w:rsidRPr="00C94EF4">
        <w:rPr>
          <w:i/>
          <w:color w:val="000000"/>
          <w:sz w:val="28"/>
          <w:szCs w:val="28"/>
          <w:shd w:val="clear" w:color="auto" w:fill="FFFFFF"/>
        </w:rPr>
        <w:t>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Ёжик обижается и уходит в сторону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Лисичка:</w:t>
      </w:r>
      <w:r w:rsidRPr="00C94EF4">
        <w:rPr>
          <w:i/>
          <w:color w:val="000000"/>
          <w:sz w:val="28"/>
          <w:szCs w:val="28"/>
          <w:shd w:val="clear" w:color="auto" w:fill="FFFFFF"/>
        </w:rPr>
        <w:t>Тогда пойдем со мной. Я покажу тебе настоящие приключения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яц и Лиса убегают за ширму</w:t>
      </w:r>
      <w:r w:rsidR="00F471B0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вучит муз. Волк воет. Из за ширмы выходит волк, садится на пенё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B34D97" w:rsidRDefault="001658AD" w:rsidP="0048221D">
      <w:pPr>
        <w:pStyle w:val="a3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F471B0">
        <w:rPr>
          <w:b/>
          <w:i/>
          <w:color w:val="000000"/>
          <w:sz w:val="28"/>
          <w:szCs w:val="28"/>
          <w:shd w:val="clear" w:color="auto" w:fill="FFFFFF"/>
        </w:rPr>
        <w:t>Из-за ширмы кричит Заяц: </w:t>
      </w:r>
      <w:r w:rsidRPr="00F471B0">
        <w:rPr>
          <w:b/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Ау, ау, Лиса, ну где же ты? Мы так не договаривались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увидев волка говорит лисе</w:t>
      </w:r>
      <w:r w:rsid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Это и есть твои</w:t>
      </w:r>
      <w:r w:rsidR="00F471B0">
        <w:rPr>
          <w:i/>
          <w:color w:val="000000"/>
          <w:sz w:val="28"/>
          <w:szCs w:val="28"/>
          <w:shd w:val="clear" w:color="auto" w:fill="FFFFFF"/>
        </w:rPr>
        <w:t xml:space="preserve"> приключения? Ну, я тебе покажу</w:t>
      </w:r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C94EF4">
        <w:rPr>
          <w:i/>
          <w:color w:val="000000"/>
          <w:sz w:val="28"/>
          <w:szCs w:val="28"/>
        </w:rPr>
        <w:br/>
      </w:r>
      <w:r w:rsidR="00F471B0">
        <w:rPr>
          <w:b/>
          <w:i/>
          <w:color w:val="000000"/>
          <w:sz w:val="28"/>
          <w:szCs w:val="28"/>
          <w:shd w:val="clear" w:color="auto" w:fill="FFFFFF"/>
        </w:rPr>
        <w:t>Лисичка выходит из-за ширмы:</w:t>
      </w:r>
      <w:r w:rsidRPr="00F471B0">
        <w:rPr>
          <w:b/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Ох, велика беда, одним зайцем больше, одним меньше…</w:t>
      </w:r>
      <w:proofErr w:type="spellStart"/>
      <w:r w:rsidRPr="00C94EF4">
        <w:rPr>
          <w:i/>
          <w:color w:val="000000"/>
          <w:sz w:val="28"/>
          <w:szCs w:val="28"/>
          <w:shd w:val="clear" w:color="auto" w:fill="FFFFFF"/>
        </w:rPr>
        <w:t>эээх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, я давно волку обещала охоту за зайцами…</w:t>
      </w:r>
      <w:r w:rsidRPr="00C94EF4">
        <w:rPr>
          <w:i/>
          <w:color w:val="000000"/>
          <w:sz w:val="28"/>
          <w:szCs w:val="28"/>
        </w:rPr>
        <w:br/>
      </w:r>
      <w:proofErr w:type="spell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хо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, подружка рыжая , это ты там кого привела? Зайца, что ли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Лиса:</w:t>
      </w:r>
      <w:r w:rsidRPr="00C94EF4">
        <w:rPr>
          <w:i/>
          <w:color w:val="000000"/>
          <w:sz w:val="28"/>
          <w:szCs w:val="28"/>
          <w:shd w:val="clear" w:color="auto" w:fill="FFFFFF"/>
        </w:rPr>
        <w:t>Ну, да, серый. 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 и лиса шепчутся</w:t>
      </w:r>
      <w:r w:rsidRPr="00F471B0">
        <w:rPr>
          <w:b/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й, мамочки,..зачем я только послушал эту лису? Сидел бы дома, морковку бы грыз …ну, или цветы с ёжиком 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собирал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…что же делать? Надо бежать отсюда, пока они меня не съели!!!!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Пытается убежать, волк ловит его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я такой голодный ,как айсберг в океане…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:</w:t>
      </w:r>
      <w:r w:rsidRPr="00C94EF4">
        <w:rPr>
          <w:i/>
          <w:color w:val="000000"/>
          <w:sz w:val="28"/>
          <w:szCs w:val="28"/>
          <w:shd w:val="clear" w:color="auto" w:fill="FFFFFF"/>
        </w:rPr>
        <w:t>Мама, мамочка……Ёжик, помоги…</w:t>
      </w:r>
      <w:r w:rsidRPr="00C94EF4">
        <w:rPr>
          <w:i/>
          <w:color w:val="000000"/>
          <w:sz w:val="28"/>
          <w:szCs w:val="28"/>
        </w:rPr>
        <w:br/>
      </w:r>
      <w:r w:rsidR="00F471B0">
        <w:rPr>
          <w:b/>
          <w:i/>
          <w:color w:val="000000"/>
          <w:sz w:val="28"/>
          <w:szCs w:val="28"/>
          <w:shd w:val="clear" w:color="auto" w:fill="FFFFFF"/>
        </w:rPr>
        <w:t>Ёжик</w:t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Ага, ты ведь взрослый, вот выбирайся сам из своего приключения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:</w:t>
      </w:r>
      <w:r w:rsidRPr="00C94EF4">
        <w:rPr>
          <w:i/>
          <w:color w:val="000000"/>
          <w:sz w:val="28"/>
          <w:szCs w:val="28"/>
          <w:shd w:val="clear" w:color="auto" w:fill="FFFFFF"/>
        </w:rPr>
        <w:t>А ты о маме моей подумал? Она же за мной плакать будет…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Ёжик ударил себя по лбу и быстро убежал в лес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F471B0" w:rsidRPr="00F471B0">
        <w:rPr>
          <w:b/>
          <w:i/>
          <w:color w:val="000000"/>
          <w:sz w:val="28"/>
          <w:szCs w:val="28"/>
          <w:shd w:val="clear" w:color="auto" w:fill="FFFFFF"/>
        </w:rPr>
        <w:t>Танцуют  Волк и Лиса с Зайцем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вучит быстрая музыка, выбегает мама Зайчиха</w:t>
      </w:r>
      <w:r w:rsidRPr="00F471B0">
        <w:rPr>
          <w:b/>
          <w:i/>
          <w:color w:val="000000"/>
          <w:sz w:val="28"/>
          <w:szCs w:val="28"/>
        </w:rPr>
        <w:br/>
      </w:r>
      <w:proofErr w:type="gramStart"/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иха</w:t>
      </w:r>
      <w:proofErr w:type="gramEnd"/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Что же вы, бе</w:t>
      </w:r>
      <w:r w:rsidR="00F471B0">
        <w:rPr>
          <w:i/>
          <w:color w:val="000000"/>
          <w:sz w:val="28"/>
          <w:szCs w:val="28"/>
          <w:shd w:val="clear" w:color="auto" w:fill="FFFFFF"/>
        </w:rPr>
        <w:t>зобразники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делаете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 и Лиса:</w:t>
      </w:r>
      <w:r w:rsidRPr="00C94EF4">
        <w:rPr>
          <w:i/>
          <w:color w:val="000000"/>
          <w:sz w:val="28"/>
          <w:szCs w:val="28"/>
          <w:shd w:val="clear" w:color="auto" w:fill="FFFFFF"/>
        </w:rPr>
        <w:t>О, еще добыча сама к нам пожаловала. Поделим поровну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ыбегает Ёжик из-за ширмы. В руках лук и стрелы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Ёжи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ну отпустите их , иначе я за себя не ручаюсь ! я сейчас как начну в вас иголками кидать- не поздоровится 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 и Лиса:</w:t>
      </w:r>
      <w:r w:rsidRPr="00C94EF4">
        <w:rPr>
          <w:i/>
          <w:color w:val="000000"/>
          <w:sz w:val="28"/>
          <w:szCs w:val="28"/>
          <w:shd w:val="clear" w:color="auto" w:fill="FFFFFF"/>
        </w:rPr>
        <w:t>Ну ладно, ладно, Ёжик, мы же пошутили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…</w:t>
      </w:r>
      <w:r w:rsidRPr="00C94EF4">
        <w:rPr>
          <w:i/>
          <w:color w:val="000000"/>
          <w:sz w:val="28"/>
          <w:szCs w:val="28"/>
        </w:rPr>
        <w:br/>
      </w:r>
      <w:r w:rsidR="00F471B0" w:rsidRPr="00C94EF4">
        <w:rPr>
          <w:i/>
          <w:color w:val="000000"/>
          <w:sz w:val="28"/>
          <w:szCs w:val="28"/>
          <w:shd w:val="clear" w:color="auto" w:fill="FFFFFF"/>
        </w:rPr>
        <w:lastRenderedPageBreak/>
        <w:t>У</w:t>
      </w:r>
      <w:proofErr w:type="gramEnd"/>
      <w:r w:rsidR="00F471B0" w:rsidRPr="00C94EF4">
        <w:rPr>
          <w:i/>
          <w:color w:val="000000"/>
          <w:sz w:val="28"/>
          <w:szCs w:val="28"/>
          <w:shd w:val="clear" w:color="auto" w:fill="FFFFFF"/>
        </w:rPr>
        <w:t>бегают</w:t>
      </w:r>
      <w:r w:rsidR="00F471B0">
        <w:rPr>
          <w:i/>
          <w:color w:val="000000"/>
          <w:sz w:val="28"/>
          <w:szCs w:val="28"/>
          <w:shd w:val="clear" w:color="auto" w:fill="FFFFFF"/>
        </w:rPr>
        <w:t xml:space="preserve">. А </w:t>
      </w:r>
      <w:r w:rsidRPr="00C94EF4">
        <w:rPr>
          <w:i/>
          <w:color w:val="000000"/>
          <w:sz w:val="28"/>
          <w:szCs w:val="28"/>
          <w:shd w:val="clear" w:color="auto" w:fill="FFFFFF"/>
        </w:rPr>
        <w:t>Зайчиха крепко обняла зайца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иха</w:t>
      </w:r>
      <w:proofErr w:type="gramStart"/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у, что же ты…зайчонок, я же говорила тебе не уходить далеко от дома, а ты…А если бы Ёжик не сказал где ты </w:t>
      </w:r>
      <w:r w:rsidR="00F471B0">
        <w:rPr>
          <w:i/>
          <w:color w:val="000000"/>
          <w:sz w:val="28"/>
          <w:szCs w:val="28"/>
          <w:shd w:val="clear" w:color="auto" w:fill="FFFFFF"/>
        </w:rPr>
        <w:t>и что с тобой, ты представляешь</w:t>
      </w:r>
      <w:r w:rsidRPr="00C94EF4">
        <w:rPr>
          <w:i/>
          <w:color w:val="000000"/>
          <w:sz w:val="28"/>
          <w:szCs w:val="28"/>
          <w:shd w:val="clear" w:color="auto" w:fill="FFFFFF"/>
        </w:rPr>
        <w:t>, что могло произойти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йчоно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="00F471B0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F471B0">
        <w:rPr>
          <w:i/>
          <w:color w:val="000000"/>
          <w:sz w:val="28"/>
          <w:szCs w:val="28"/>
          <w:shd w:val="clear" w:color="auto" w:fill="FFFFFF"/>
        </w:rPr>
        <w:t>рости меня</w:t>
      </w:r>
      <w:r w:rsidRPr="00C94EF4">
        <w:rPr>
          <w:i/>
          <w:color w:val="000000"/>
          <w:sz w:val="28"/>
          <w:szCs w:val="28"/>
          <w:shd w:val="clear" w:color="auto" w:fill="FFFFFF"/>
        </w:rPr>
        <w:t>,мама, я больше никогда не ослушаюсь тебя, обещаю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И ты, Ёжик, прости меня, что я над тобой смеялся. Я больше так не буду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Достаёт цветок из кармана</w:t>
      </w:r>
      <w:r w:rsidRPr="00F471B0">
        <w:rPr>
          <w:b/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Вот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это тебе! Ах, как же я люблю мамочку свою! С праздником, милая моя мамочка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йчиха к</w:t>
      </w:r>
      <w:r w:rsidR="00B34D97">
        <w:rPr>
          <w:b/>
          <w:i/>
          <w:color w:val="000000"/>
          <w:sz w:val="28"/>
          <w:szCs w:val="28"/>
          <w:shd w:val="clear" w:color="auto" w:fill="FFFFFF"/>
        </w:rPr>
        <w:t>репко обнимает Зайчонка и Ёжика</w:t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йчиха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Слава Богу, что все хорошо закончилось.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А пойдемте пить чай с пирогами?</w:t>
      </w:r>
      <w:r w:rsidRPr="00C94EF4">
        <w:rPr>
          <w:i/>
          <w:color w:val="000000"/>
          <w:sz w:val="28"/>
          <w:szCs w:val="28"/>
        </w:rPr>
        <w:br/>
      </w:r>
      <w:r w:rsidR="00B34D97">
        <w:rPr>
          <w:i/>
          <w:color w:val="000000"/>
          <w:sz w:val="28"/>
          <w:szCs w:val="28"/>
          <w:shd w:val="clear" w:color="auto" w:fill="FFFFFF"/>
        </w:rPr>
        <w:t xml:space="preserve">                             Т</w:t>
      </w:r>
      <w:r w:rsidR="00B34D97">
        <w:rPr>
          <w:b/>
          <w:i/>
          <w:color w:val="000000"/>
          <w:sz w:val="28"/>
          <w:szCs w:val="28"/>
          <w:shd w:val="clear" w:color="auto" w:fill="FFFFFF"/>
        </w:rPr>
        <w:t>анец детей из подготовительной группы «А ты меня любишь?»</w:t>
      </w:r>
    </w:p>
    <w:p w:rsidR="00A210A9" w:rsidRDefault="001658AD" w:rsidP="00F4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от и сказочке конец, а смотрел кто- молодец! </w:t>
      </w:r>
      <w:r w:rsidR="00C94EF4">
        <w:rPr>
          <w:color w:val="000000"/>
          <w:sz w:val="28"/>
          <w:szCs w:val="28"/>
          <w:shd w:val="clear" w:color="auto" w:fill="FFFFFF"/>
        </w:rPr>
        <w:t>(</w:t>
      </w:r>
      <w:r w:rsidR="00C94EF4" w:rsidRPr="001658AD">
        <w:rPr>
          <w:color w:val="000000"/>
          <w:sz w:val="28"/>
          <w:szCs w:val="28"/>
          <w:shd w:val="clear" w:color="auto" w:fill="FFFFFF"/>
        </w:rPr>
        <w:t>Закрывает книгу</w:t>
      </w:r>
      <w:r w:rsidR="00C94EF4">
        <w:rPr>
          <w:color w:val="000000"/>
          <w:sz w:val="28"/>
          <w:szCs w:val="28"/>
          <w:shd w:val="clear" w:color="auto" w:fill="FFFFFF"/>
        </w:rPr>
        <w:t>)</w:t>
      </w:r>
      <w:r w:rsidR="00C94EF4" w:rsidRPr="001658AD">
        <w:rPr>
          <w:color w:val="000000"/>
          <w:sz w:val="28"/>
          <w:szCs w:val="28"/>
          <w:shd w:val="clear" w:color="auto" w:fill="FFFFFF"/>
        </w:rPr>
        <w:t>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Дети,</w:t>
      </w:r>
      <w:r w:rsidR="00C94EF4">
        <w:rPr>
          <w:color w:val="000000"/>
          <w:sz w:val="28"/>
          <w:szCs w:val="28"/>
          <w:shd w:val="clear" w:color="auto" w:fill="FFFFFF"/>
        </w:rPr>
        <w:t xml:space="preserve"> а вы, будете мам</w:t>
      </w:r>
      <w:r w:rsidR="00F471B0">
        <w:rPr>
          <w:color w:val="000000"/>
          <w:sz w:val="28"/>
          <w:szCs w:val="28"/>
          <w:shd w:val="clear" w:color="auto" w:fill="FFFFFF"/>
        </w:rPr>
        <w:t xml:space="preserve"> и бабушек</w:t>
      </w:r>
      <w:r w:rsidR="00C94EF4">
        <w:rPr>
          <w:color w:val="000000"/>
          <w:sz w:val="28"/>
          <w:szCs w:val="28"/>
          <w:shd w:val="clear" w:color="auto" w:fill="FFFFFF"/>
        </w:rPr>
        <w:t xml:space="preserve"> слушаться</w:t>
      </w:r>
      <w:r w:rsidRPr="001658AD">
        <w:rPr>
          <w:color w:val="000000"/>
          <w:sz w:val="28"/>
          <w:szCs w:val="28"/>
          <w:shd w:val="clear" w:color="auto" w:fill="FFFFFF"/>
        </w:rPr>
        <w:t>? А друзьям будете помогать, как наш храбрый Ё</w:t>
      </w:r>
      <w:r w:rsidR="00C94EF4">
        <w:rPr>
          <w:color w:val="000000"/>
          <w:sz w:val="28"/>
          <w:szCs w:val="28"/>
          <w:shd w:val="clear" w:color="auto" w:fill="FFFFFF"/>
        </w:rPr>
        <w:t>жик из сказки</w:t>
      </w:r>
      <w:r w:rsidRPr="001658AD">
        <w:rPr>
          <w:color w:val="000000"/>
          <w:sz w:val="28"/>
          <w:szCs w:val="28"/>
          <w:shd w:val="clear" w:color="auto" w:fill="FFFFFF"/>
        </w:rPr>
        <w:t>?Дети отвечают</w:t>
      </w:r>
      <w:r w:rsidR="00C94EF4">
        <w:rPr>
          <w:color w:val="000000"/>
          <w:sz w:val="28"/>
          <w:szCs w:val="28"/>
          <w:shd w:val="clear" w:color="auto" w:fill="FFFFFF"/>
        </w:rPr>
        <w:t>.</w:t>
      </w:r>
      <w:r w:rsidRPr="001658AD">
        <w:rPr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 xml:space="preserve">Ведущая переворачивает страницу книги. Звучит </w:t>
      </w:r>
      <w:proofErr w:type="spell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лейттема</w:t>
      </w:r>
      <w:proofErr w:type="spellEnd"/>
      <w:r w:rsidRPr="00C94EF4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1658AD">
        <w:rPr>
          <w:color w:val="000000"/>
          <w:sz w:val="28"/>
          <w:szCs w:val="28"/>
        </w:rPr>
        <w:br/>
      </w:r>
      <w:r w:rsidR="00F471B0">
        <w:rPr>
          <w:color w:val="000000"/>
          <w:sz w:val="28"/>
          <w:szCs w:val="28"/>
          <w:shd w:val="clear" w:color="auto" w:fill="FFFFFF"/>
        </w:rPr>
        <w:t>И последняя страна</w:t>
      </w:r>
      <w:r w:rsidRPr="001658AD">
        <w:rPr>
          <w:color w:val="000000"/>
          <w:sz w:val="28"/>
          <w:szCs w:val="28"/>
          <w:shd w:val="clear" w:color="auto" w:fill="FFFFFF"/>
        </w:rPr>
        <w:t>, которую мы посетим, это «Страна подарков».</w:t>
      </w:r>
      <w:r w:rsidR="00833FDB">
        <w:rPr>
          <w:color w:val="000000"/>
          <w:sz w:val="28"/>
          <w:szCs w:val="28"/>
        </w:rPr>
        <w:br/>
      </w:r>
      <w:r w:rsidR="00833FDB">
        <w:rPr>
          <w:color w:val="000000"/>
          <w:sz w:val="28"/>
          <w:szCs w:val="28"/>
          <w:shd w:val="clear" w:color="auto" w:fill="FFFFFF"/>
        </w:rPr>
        <w:t>Д</w:t>
      </w:r>
      <w:r w:rsidRPr="001658AD">
        <w:rPr>
          <w:color w:val="000000"/>
          <w:sz w:val="28"/>
          <w:szCs w:val="28"/>
          <w:shd w:val="clear" w:color="auto" w:fill="FFFFFF"/>
        </w:rPr>
        <w:t>ети дарят своим мамам и бабушкам подарки, сделанные своими руками.</w:t>
      </w:r>
      <w:r w:rsidR="00C94EF4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1658AD">
        <w:rPr>
          <w:color w:val="000000"/>
          <w:sz w:val="28"/>
          <w:szCs w:val="28"/>
        </w:rPr>
        <w:br/>
      </w:r>
      <w:r w:rsidR="00833FDB">
        <w:rPr>
          <w:color w:val="000000"/>
          <w:sz w:val="28"/>
          <w:szCs w:val="28"/>
          <w:shd w:val="clear" w:color="auto" w:fill="FFFFFF"/>
        </w:rPr>
        <w:t>Мы вас сердечно поздравляем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С прекрасным праздником весны!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 искренне мы вам желаем</w:t>
      </w:r>
      <w:r w:rsidRPr="001658AD">
        <w:rPr>
          <w:color w:val="000000"/>
          <w:sz w:val="28"/>
          <w:szCs w:val="28"/>
        </w:rPr>
        <w:br/>
      </w:r>
      <w:r w:rsidR="00833FDB">
        <w:rPr>
          <w:color w:val="000000"/>
          <w:sz w:val="28"/>
          <w:szCs w:val="28"/>
          <w:shd w:val="clear" w:color="auto" w:fill="FFFFFF"/>
        </w:rPr>
        <w:t>Любви! И детской доброты</w:t>
      </w:r>
      <w:r w:rsidRPr="001658AD">
        <w:rPr>
          <w:color w:val="000000"/>
          <w:sz w:val="28"/>
          <w:szCs w:val="28"/>
          <w:shd w:val="clear" w:color="auto" w:fill="FFFFFF"/>
        </w:rPr>
        <w:t>!!!</w:t>
      </w:r>
      <w:r w:rsidRPr="001658AD">
        <w:rPr>
          <w:color w:val="000000"/>
          <w:sz w:val="28"/>
          <w:szCs w:val="28"/>
        </w:rPr>
        <w:br/>
      </w:r>
      <w:r w:rsidR="00C94EF4">
        <w:rPr>
          <w:color w:val="000000"/>
          <w:sz w:val="28"/>
          <w:szCs w:val="28"/>
          <w:shd w:val="clear" w:color="auto" w:fill="FFFFFF"/>
        </w:rPr>
        <w:t>С праздником</w:t>
      </w:r>
      <w:r w:rsidRPr="001658AD">
        <w:rPr>
          <w:color w:val="000000"/>
          <w:sz w:val="28"/>
          <w:szCs w:val="28"/>
          <w:shd w:val="clear" w:color="auto" w:fill="FFFFFF"/>
        </w:rPr>
        <w:t>, дорогие наши женщины! До новых встреч!</w:t>
      </w:r>
    </w:p>
    <w:p w:rsidR="005E0836" w:rsidRDefault="005E0836" w:rsidP="0048221D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мальчик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Кто любимей всех на свете?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Это сразу скажут дети!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Обойди весь белый све</w:t>
      </w:r>
      <w:proofErr w:type="gramStart"/>
      <w:r w:rsidRPr="001658AD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Лучше мамы в мире нет 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девочка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протру стекло и раму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отому что в раме мама.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Дочиста протру я раму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отому что в раме мама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мальчик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аму я свою люблю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Ей подарок подарю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подарок сделал сам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з бумаги с красками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аме я его отдам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Обнимая ласково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 девочка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блочко румяное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сть одна не стану я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оловинку яблочка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Дам любимой мамочке!!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 мальчик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С папой мы давно решили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аму в праздник удивить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ыли, гладили, варили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 конечно, удивили!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ама похвалила нас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 …уборкой занялась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девочка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ного мам на белом свете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сей душой их любят дети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Только мама есть одна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сех дороже мне она!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кто она? Отвечу я</w:t>
      </w:r>
      <w:proofErr w:type="gramStart"/>
      <w:r w:rsidRPr="001658AD">
        <w:rPr>
          <w:color w:val="000000"/>
          <w:sz w:val="28"/>
          <w:szCs w:val="28"/>
          <w:shd w:val="clear" w:color="auto" w:fill="FFFFFF"/>
        </w:rPr>
        <w:t>:-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это мамочка моя!!!</w:t>
      </w:r>
    </w:p>
    <w:p w:rsidR="005E0836" w:rsidRDefault="005E0836" w:rsidP="00F471B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мальчик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сегодня встал пораньше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очему? Есть сто причин!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, во-первых, самый старший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осле папы из мужчин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мальчик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умылся, причесался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Сам убрал свою кровать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3 минуты одевался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 пошел,…но не гулять!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мальчик:</w:t>
      </w:r>
      <w:r w:rsidR="00EE0A8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="00EE0A81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 мальчик:</w:t>
      </w:r>
      <w:r w:rsidR="00D5717E" w:rsidRPr="001658AD">
        <w:rPr>
          <w:color w:val="000000"/>
          <w:sz w:val="28"/>
          <w:szCs w:val="28"/>
        </w:rPr>
        <w:br/>
      </w:r>
      <w:r w:rsidR="00D5717E" w:rsidRPr="001658AD">
        <w:rPr>
          <w:color w:val="000000"/>
          <w:sz w:val="28"/>
          <w:szCs w:val="28"/>
          <w:shd w:val="clear" w:color="auto" w:fill="FFFFFF"/>
        </w:rPr>
        <w:t>В магазин сходил за хлебом,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E359BA" w:rsidRPr="001658AD">
        <w:rPr>
          <w:color w:val="000000"/>
          <w:sz w:val="28"/>
          <w:szCs w:val="28"/>
          <w:shd w:val="clear" w:color="auto" w:fill="FFFFFF"/>
        </w:rPr>
        <w:t>А потом мы с папой ловко</w:t>
      </w:r>
      <w:proofErr w:type="gramStart"/>
      <w:r w:rsidRPr="001658AD">
        <w:rPr>
          <w:color w:val="000000"/>
          <w:sz w:val="28"/>
          <w:szCs w:val="28"/>
        </w:rPr>
        <w:br/>
      </w:r>
      <w:r w:rsidR="00D5717E" w:rsidRPr="001658A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D5717E" w:rsidRPr="001658AD">
        <w:rPr>
          <w:color w:val="000000"/>
          <w:sz w:val="28"/>
          <w:szCs w:val="28"/>
          <w:shd w:val="clear" w:color="auto" w:fill="FFFFFF"/>
        </w:rPr>
        <w:t xml:space="preserve"> еще за молоком,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E359BA" w:rsidRPr="001658AD">
        <w:rPr>
          <w:color w:val="000000"/>
          <w:sz w:val="28"/>
          <w:szCs w:val="28"/>
          <w:shd w:val="clear" w:color="auto" w:fill="FFFFFF"/>
        </w:rPr>
        <w:t>Испекли пирог в духовке,</w:t>
      </w:r>
      <w:r w:rsidRPr="001658AD">
        <w:rPr>
          <w:color w:val="000000"/>
          <w:sz w:val="28"/>
          <w:szCs w:val="28"/>
        </w:rPr>
        <w:br/>
      </w:r>
      <w:r w:rsidR="00D5717E" w:rsidRPr="001658AD">
        <w:rPr>
          <w:color w:val="000000"/>
          <w:sz w:val="28"/>
          <w:szCs w:val="28"/>
          <w:shd w:val="clear" w:color="auto" w:fill="FFFFFF"/>
        </w:rPr>
        <w:t>Поиграл с 3х летним Глебом,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E359BA" w:rsidRPr="001658AD">
        <w:rPr>
          <w:color w:val="000000"/>
          <w:sz w:val="28"/>
          <w:szCs w:val="28"/>
          <w:shd w:val="clear" w:color="auto" w:fill="FFFFFF"/>
        </w:rPr>
        <w:t>И листали руководство</w:t>
      </w:r>
      <w:r w:rsidR="00D5717E" w:rsidRPr="001658AD">
        <w:rPr>
          <w:color w:val="000000"/>
          <w:sz w:val="28"/>
          <w:szCs w:val="28"/>
        </w:rPr>
        <w:br/>
      </w:r>
      <w:r w:rsidR="00EE0A81" w:rsidRPr="001658AD">
        <w:rPr>
          <w:color w:val="000000"/>
          <w:sz w:val="28"/>
          <w:szCs w:val="28"/>
          <w:shd w:val="clear" w:color="auto" w:fill="FFFFFF"/>
        </w:rPr>
        <w:t>Выбил коврик кулаком!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E359BA" w:rsidRPr="001658AD">
        <w:rPr>
          <w:color w:val="000000"/>
          <w:sz w:val="28"/>
          <w:szCs w:val="28"/>
          <w:shd w:val="clear" w:color="auto" w:fill="FFFFFF"/>
        </w:rPr>
        <w:t>Под названьем «домоводство»!!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девочка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люблю, ребята, труд,</w:t>
      </w:r>
      <w:r w:rsidRPr="001658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 всего охотница</w:t>
      </w:r>
      <w:r w:rsidRPr="001658AD">
        <w:rPr>
          <w:color w:val="000000"/>
          <w:sz w:val="28"/>
          <w:szCs w:val="28"/>
          <w:shd w:val="clear" w:color="auto" w:fill="FFFFFF"/>
        </w:rPr>
        <w:t>!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 не зря меня зову</w:t>
      </w:r>
      <w:proofErr w:type="gramStart"/>
      <w:r w:rsidRPr="001658AD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амина помощница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девочка:</w:t>
      </w:r>
      <w:r w:rsidR="00EE0A81" w:rsidRPr="00EE0A8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0A8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</w:t>
      </w:r>
      <w:r w:rsidR="00EE0A81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девочка:</w:t>
      </w:r>
      <w:r w:rsidR="00EE0A81" w:rsidRPr="001658AD">
        <w:rPr>
          <w:color w:val="000000"/>
          <w:sz w:val="28"/>
          <w:szCs w:val="28"/>
        </w:rPr>
        <w:br/>
      </w:r>
      <w:r w:rsidR="00EE0A81" w:rsidRPr="001658AD">
        <w:rPr>
          <w:color w:val="000000"/>
          <w:sz w:val="28"/>
          <w:szCs w:val="28"/>
          <w:shd w:val="clear" w:color="auto" w:fill="FFFFFF"/>
        </w:rPr>
        <w:t>Не мешайте нам сейчас,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EE0A81" w:rsidRPr="001658AD">
        <w:rPr>
          <w:color w:val="000000"/>
          <w:sz w:val="28"/>
          <w:szCs w:val="28"/>
          <w:shd w:val="clear" w:color="auto" w:fill="FFFFFF"/>
        </w:rPr>
        <w:t>Я развесила бельё</w:t>
      </w:r>
      <w:r w:rsidR="00EE0A81" w:rsidRPr="001658AD">
        <w:rPr>
          <w:color w:val="000000"/>
          <w:sz w:val="28"/>
          <w:szCs w:val="28"/>
        </w:rPr>
        <w:br/>
      </w:r>
      <w:r w:rsidR="00EE0A81" w:rsidRPr="001658AD">
        <w:rPr>
          <w:color w:val="000000"/>
          <w:sz w:val="28"/>
          <w:szCs w:val="28"/>
          <w:shd w:val="clear" w:color="auto" w:fill="FFFFFF"/>
        </w:rPr>
        <w:t>стирка срочная у нас</w:t>
      </w:r>
      <w:proofErr w:type="gramStart"/>
      <w:r w:rsidR="00EE0A81" w:rsidRPr="001658AD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EE0A81" w:rsidRPr="00EE0A81">
        <w:rPr>
          <w:color w:val="000000"/>
          <w:sz w:val="28"/>
          <w:szCs w:val="28"/>
          <w:shd w:val="clear" w:color="auto" w:fill="FFFFFF"/>
        </w:rPr>
        <w:t xml:space="preserve"> 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proofErr w:type="spellStart"/>
      <w:r w:rsidR="00EE0A81" w:rsidRPr="001658AD">
        <w:rPr>
          <w:color w:val="000000"/>
          <w:sz w:val="28"/>
          <w:szCs w:val="28"/>
          <w:shd w:val="clear" w:color="auto" w:fill="FFFFFF"/>
        </w:rPr>
        <w:t>Куклино</w:t>
      </w:r>
      <w:proofErr w:type="spellEnd"/>
      <w:r w:rsidR="00EE0A81" w:rsidRPr="001658AD">
        <w:rPr>
          <w:color w:val="000000"/>
          <w:sz w:val="28"/>
          <w:szCs w:val="28"/>
          <w:shd w:val="clear" w:color="auto" w:fill="FFFFFF"/>
        </w:rPr>
        <w:t xml:space="preserve"> и Мишкино</w:t>
      </w:r>
      <w:r w:rsidR="00EE0A81" w:rsidRPr="001658AD">
        <w:rPr>
          <w:color w:val="000000"/>
          <w:sz w:val="28"/>
          <w:szCs w:val="28"/>
        </w:rPr>
        <w:br/>
      </w:r>
      <w:r w:rsidR="00EE0A81" w:rsidRPr="001658AD">
        <w:rPr>
          <w:color w:val="000000"/>
          <w:sz w:val="28"/>
          <w:szCs w:val="28"/>
          <w:shd w:val="clear" w:color="auto" w:fill="FFFFFF"/>
        </w:rPr>
        <w:t>я и мама, мы вдвоем</w:t>
      </w:r>
      <w:r w:rsidR="00EE0A81" w:rsidRPr="00EE0A81">
        <w:rPr>
          <w:color w:val="000000"/>
          <w:sz w:val="28"/>
          <w:szCs w:val="28"/>
          <w:shd w:val="clear" w:color="auto" w:fill="FFFFFF"/>
        </w:rPr>
        <w:t xml:space="preserve"> 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EE0A81" w:rsidRPr="001658AD">
        <w:rPr>
          <w:color w:val="000000"/>
          <w:sz w:val="28"/>
          <w:szCs w:val="28"/>
          <w:shd w:val="clear" w:color="auto" w:fill="FFFFFF"/>
        </w:rPr>
        <w:t>Мама вешает моё</w:t>
      </w:r>
      <w:r w:rsidRPr="001658AD">
        <w:rPr>
          <w:color w:val="000000"/>
          <w:sz w:val="28"/>
          <w:szCs w:val="28"/>
        </w:rPr>
        <w:br/>
      </w:r>
      <w:r w:rsidR="00EE0A81" w:rsidRPr="001658AD">
        <w:rPr>
          <w:color w:val="000000"/>
          <w:sz w:val="28"/>
          <w:szCs w:val="28"/>
          <w:shd w:val="clear" w:color="auto" w:fill="FFFFFF"/>
        </w:rPr>
        <w:t>управляемся с бельём</w:t>
      </w:r>
      <w:proofErr w:type="gramStart"/>
      <w:r w:rsidR="00EE0A81" w:rsidRPr="001658AD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EE0A81" w:rsidRPr="00EE0A81">
        <w:rPr>
          <w:color w:val="000000"/>
          <w:sz w:val="28"/>
          <w:szCs w:val="28"/>
          <w:shd w:val="clear" w:color="auto" w:fill="FFFFFF"/>
        </w:rPr>
        <w:t xml:space="preserve"> 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EE0A81" w:rsidRPr="001658AD">
        <w:rPr>
          <w:color w:val="000000"/>
          <w:sz w:val="28"/>
          <w:szCs w:val="28"/>
          <w:shd w:val="clear" w:color="auto" w:fill="FFFFFF"/>
        </w:rPr>
        <w:t xml:space="preserve">А еще </w:t>
      </w:r>
      <w:proofErr w:type="spellStart"/>
      <w:r w:rsidR="00EE0A81" w:rsidRPr="001658AD">
        <w:rPr>
          <w:color w:val="000000"/>
          <w:sz w:val="28"/>
          <w:szCs w:val="28"/>
          <w:shd w:val="clear" w:color="auto" w:fill="FFFFFF"/>
        </w:rPr>
        <w:t>братишкино</w:t>
      </w:r>
      <w:proofErr w:type="spellEnd"/>
      <w:r w:rsidR="00EE0A81" w:rsidRPr="001658AD">
        <w:rPr>
          <w:color w:val="000000"/>
          <w:sz w:val="28"/>
          <w:szCs w:val="28"/>
          <w:shd w:val="clear" w:color="auto" w:fill="FFFFFF"/>
        </w:rPr>
        <w:t>.</w:t>
      </w:r>
      <w:r w:rsidRPr="001658AD">
        <w:rPr>
          <w:color w:val="000000"/>
          <w:sz w:val="28"/>
          <w:szCs w:val="28"/>
        </w:rPr>
        <w:br/>
      </w:r>
    </w:p>
    <w:p w:rsidR="005E0836" w:rsidRDefault="005E0836" w:rsidP="00F4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Мамин труд я берегу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омогаю, чем могу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Нынче мама на обед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Наготовила котлет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И сказала : «слушай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ыручи, покушай»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, конечно, съел немного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азве это не подмога?</w:t>
      </w:r>
    </w:p>
    <w:p w:rsidR="005E0836" w:rsidRDefault="005E0836" w:rsidP="00F4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A0E94" w:rsidRDefault="005E0836" w:rsidP="00EE0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8AD">
        <w:rPr>
          <w:color w:val="000000"/>
          <w:sz w:val="28"/>
          <w:szCs w:val="28"/>
          <w:shd w:val="clear" w:color="auto" w:fill="FFFFFF"/>
        </w:rPr>
        <w:lastRenderedPageBreak/>
        <w:t xml:space="preserve">Выходят 3 </w:t>
      </w:r>
      <w:r>
        <w:rPr>
          <w:color w:val="000000"/>
          <w:sz w:val="28"/>
          <w:szCs w:val="28"/>
          <w:shd w:val="clear" w:color="auto" w:fill="FFFFFF"/>
        </w:rPr>
        <w:t>девочки, в руках фотографии мам (распечатанные на принтере или рисунки)</w:t>
      </w:r>
      <w:r w:rsidRPr="001658AD">
        <w:rPr>
          <w:color w:val="000000"/>
          <w:sz w:val="28"/>
          <w:szCs w:val="28"/>
          <w:shd w:val="clear" w:color="auto" w:fill="FFFFFF"/>
        </w:rPr>
        <w:t xml:space="preserve"> Садятся в круг 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Девочка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Платьев у мамы- ну, просто не счесть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Синее есть и зеленое есть.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Есть голубое с большими цветами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Каждое служит по своему маме.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Девочка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 этом уходит она на завод,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 этом- в театр и в гости идет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 этом сидит занята чертежами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Каждое служит по-своему маме !</w:t>
      </w:r>
      <w:r w:rsidRPr="001658AD">
        <w:rPr>
          <w:color w:val="000000"/>
          <w:sz w:val="28"/>
          <w:szCs w:val="28"/>
        </w:rPr>
        <w:br/>
      </w: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девочка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Брошен небрежно на спинку кровати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Старый , потрепанный мамин халатик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подаю его бережно маме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А почему? догадаетесь сами</w:t>
      </w:r>
      <w:proofErr w:type="gramStart"/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сли надет халатик цветной –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Значит весь вечер пробудет со мной</w:t>
      </w:r>
      <w:proofErr w:type="gramStart"/>
      <w:r w:rsidRPr="001658AD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1658AD">
        <w:rPr>
          <w:color w:val="000000"/>
          <w:sz w:val="28"/>
          <w:szCs w:val="28"/>
          <w:shd w:val="clear" w:color="auto" w:fill="FFFFFF"/>
        </w:rPr>
        <w:t>!!</w:t>
      </w:r>
    </w:p>
    <w:p w:rsidR="00EE0A81" w:rsidRDefault="00EE0A81" w:rsidP="00F4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E0836" w:rsidRDefault="000A0E94" w:rsidP="00F471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1:</w:t>
      </w:r>
      <w:r w:rsidR="00EE0A8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="00A210A9" w:rsidRPr="001658A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 2: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Вот подснежник на поляне</w:t>
      </w:r>
      <w:proofErr w:type="gramStart"/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A210A9" w:rsidRPr="001658A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A210A9" w:rsidRPr="001658AD">
        <w:rPr>
          <w:color w:val="000000"/>
          <w:sz w:val="28"/>
          <w:szCs w:val="28"/>
          <w:shd w:val="clear" w:color="auto" w:fill="FFFFFF"/>
        </w:rPr>
        <w:t xml:space="preserve"> меня с цветком так нежно</w:t>
      </w:r>
      <w:r w:rsidR="00A210A9">
        <w:rPr>
          <w:color w:val="000000"/>
          <w:sz w:val="28"/>
          <w:szCs w:val="28"/>
          <w:shd w:val="clear" w:color="auto" w:fill="FFFFFF"/>
        </w:rPr>
        <w:t>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Я его нашел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A210A9" w:rsidRPr="001658AD">
        <w:rPr>
          <w:color w:val="000000"/>
          <w:sz w:val="28"/>
          <w:szCs w:val="28"/>
          <w:shd w:val="clear" w:color="auto" w:fill="FFFFFF"/>
        </w:rPr>
        <w:t>Мама обняла,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Отнесу подснежник маме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A210A9" w:rsidRPr="001658AD">
        <w:rPr>
          <w:color w:val="000000"/>
          <w:sz w:val="28"/>
          <w:szCs w:val="28"/>
          <w:shd w:val="clear" w:color="auto" w:fill="FFFFFF"/>
        </w:rPr>
        <w:t>Что раскрылся мой подснежник</w:t>
      </w:r>
      <w:r w:rsidR="00A210A9">
        <w:rPr>
          <w:color w:val="000000"/>
          <w:sz w:val="28"/>
          <w:szCs w:val="28"/>
          <w:shd w:val="clear" w:color="auto" w:fill="FFFFFF"/>
        </w:rPr>
        <w:t>,</w:t>
      </w:r>
      <w:r w:rsidR="00A210A9" w:rsidRPr="001658AD">
        <w:rPr>
          <w:color w:val="000000"/>
          <w:sz w:val="28"/>
          <w:szCs w:val="28"/>
          <w:shd w:val="clear" w:color="auto" w:fill="FFFFFF"/>
        </w:rPr>
        <w:t> </w:t>
      </w:r>
      <w:r w:rsidRPr="001658AD">
        <w:rPr>
          <w:color w:val="000000"/>
          <w:sz w:val="28"/>
          <w:szCs w:val="28"/>
        </w:rPr>
        <w:br/>
      </w:r>
      <w:r w:rsidRPr="001658AD">
        <w:rPr>
          <w:color w:val="000000"/>
          <w:sz w:val="28"/>
          <w:szCs w:val="28"/>
          <w:shd w:val="clear" w:color="auto" w:fill="FFFFFF"/>
        </w:rPr>
        <w:t>Хоть и не расцвел…</w:t>
      </w:r>
      <w:r w:rsidR="00EE0A81"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A210A9" w:rsidRPr="001658AD">
        <w:rPr>
          <w:color w:val="000000"/>
          <w:sz w:val="28"/>
          <w:szCs w:val="28"/>
          <w:shd w:val="clear" w:color="auto" w:fill="FFFFFF"/>
        </w:rPr>
        <w:t>От её тепла!!</w:t>
      </w:r>
      <w:r w:rsidRPr="001658AD">
        <w:rPr>
          <w:color w:val="000000"/>
          <w:sz w:val="28"/>
          <w:szCs w:val="28"/>
        </w:rPr>
        <w:br/>
      </w:r>
    </w:p>
    <w:p w:rsidR="005E0836" w:rsidRDefault="005E0836" w:rsidP="005E083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000000"/>
          <w:sz w:val="28"/>
          <w:szCs w:val="28"/>
          <w:shd w:val="clear" w:color="auto" w:fill="FFFFFF"/>
        </w:rPr>
      </w:pP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йч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ама, ты где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Голос за кадром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Ах ты, проказник, зайчонок, ступай домой, не то заблудишься в лесу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Где же я заблужусь? Я же все здесь знаю!!! </w:t>
      </w:r>
      <w:r>
        <w:rPr>
          <w:i/>
          <w:color w:val="000000"/>
          <w:sz w:val="28"/>
          <w:szCs w:val="28"/>
          <w:shd w:val="clear" w:color="auto" w:fill="FFFFFF"/>
        </w:rPr>
        <w:t xml:space="preserve">     (</w:t>
      </w:r>
      <w:r w:rsidRPr="00C94EF4">
        <w:rPr>
          <w:i/>
          <w:color w:val="000000"/>
          <w:sz w:val="28"/>
          <w:szCs w:val="28"/>
          <w:shd w:val="clear" w:color="auto" w:fill="FFFFFF"/>
        </w:rPr>
        <w:t>кувыркается, прыгает, играет</w:t>
      </w:r>
      <w:r>
        <w:rPr>
          <w:i/>
          <w:color w:val="000000"/>
          <w:sz w:val="28"/>
          <w:szCs w:val="28"/>
          <w:shd w:val="clear" w:color="auto" w:fill="FFFFFF"/>
        </w:rPr>
        <w:t xml:space="preserve"> )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Из зала выходит Ёжик, собирает цветы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Ёж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, зайчик, привет! Ты что здесь делаешь? Твой ведь дом </w:t>
      </w:r>
      <w:proofErr w:type="spellStart"/>
      <w:r w:rsidRPr="00C94EF4">
        <w:rPr>
          <w:i/>
          <w:color w:val="000000"/>
          <w:sz w:val="28"/>
          <w:szCs w:val="28"/>
          <w:shd w:val="clear" w:color="auto" w:fill="FFFFFF"/>
        </w:rPr>
        <w:t>таааам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Показывает в дальнюю сторону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йч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Хе-хе! Я уже взрослый и могу 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гулять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где хочу и с кем хочу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Ежик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езет тебе, а моя мама не разрешает мне далеко ходить от дома, говорит, что я маленький…а я вон какой! У меня уже колючки во какие !!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F471B0">
        <w:rPr>
          <w:b/>
          <w:i/>
          <w:color w:val="000000"/>
          <w:sz w:val="28"/>
          <w:szCs w:val="28"/>
          <w:shd w:val="clear" w:color="auto" w:fill="FFFFFF"/>
        </w:rPr>
        <w:t>оказывает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йч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Да разве можно хвастаться колючками? У меня уши 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>, хвост во, и прыгаю я во как</w:t>
      </w:r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вучит музыка, Заяц танцует и поёт песню</w:t>
      </w:r>
      <w:r w:rsidRPr="00C94EF4">
        <w:rPr>
          <w:b/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Звучит «Танго» выходит Лисичка</w:t>
      </w:r>
      <w:r w:rsidRPr="00C94EF4">
        <w:rPr>
          <w:i/>
          <w:color w:val="000000"/>
          <w:sz w:val="28"/>
          <w:szCs w:val="28"/>
        </w:rPr>
        <w:br/>
      </w:r>
      <w:proofErr w:type="spellStart"/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Лисичка</w:t>
      </w:r>
      <w:proofErr w:type="gramEnd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хохо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C94EF4">
        <w:rPr>
          <w:i/>
          <w:color w:val="000000"/>
          <w:sz w:val="28"/>
          <w:szCs w:val="28"/>
          <w:shd w:val="clear" w:color="auto" w:fill="FFFFFF"/>
        </w:rPr>
        <w:t>Привет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,З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айка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, привет Ёжик ! 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 xml:space="preserve">Заяц и Ёжик </w:t>
      </w:r>
      <w:proofErr w:type="gramStart"/>
      <w:r w:rsidRPr="00C94EF4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ривет, Лисичка 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Лисичка:</w:t>
      </w:r>
      <w:r w:rsidRPr="00C94EF4">
        <w:rPr>
          <w:i/>
          <w:color w:val="000000"/>
          <w:sz w:val="28"/>
          <w:szCs w:val="28"/>
          <w:shd w:val="clear" w:color="auto" w:fill="FFFFFF"/>
        </w:rPr>
        <w:t>Что это вы тут делаете? Играетесь?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Ёжик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Я тут цветы собираю для мамочки моей, ведь сегодня праздник. Я очень хочу подарить ей букетик цветов…ведь она у меня самая </w:t>
      </w:r>
      <w:proofErr w:type="spellStart"/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самая</w:t>
      </w:r>
      <w:proofErr w:type="spellEnd"/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...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Заяц:</w:t>
      </w:r>
      <w:r w:rsidRPr="00C94EF4">
        <w:rPr>
          <w:i/>
          <w:color w:val="000000"/>
          <w:sz w:val="28"/>
          <w:szCs w:val="28"/>
          <w:shd w:val="clear" w:color="auto" w:fill="FFFFFF"/>
        </w:rPr>
        <w:t>Колючая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Смеется над Ёжиком</w:t>
      </w:r>
      <w:proofErr w:type="gramStart"/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Э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то занятие для детей, а я </w:t>
      </w:r>
      <w:r>
        <w:rPr>
          <w:i/>
          <w:color w:val="000000"/>
          <w:sz w:val="28"/>
          <w:szCs w:val="28"/>
          <w:shd w:val="clear" w:color="auto" w:fill="FFFFFF"/>
        </w:rPr>
        <w:t>уже взрослый! к чему ей эти цветы</w:t>
      </w:r>
      <w:r w:rsidRPr="00C94EF4">
        <w:rPr>
          <w:i/>
          <w:color w:val="000000"/>
          <w:sz w:val="28"/>
          <w:szCs w:val="28"/>
          <w:shd w:val="clear" w:color="auto" w:fill="FFFFFF"/>
        </w:rPr>
        <w:t>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Ёжик обижается и уходит в сторону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t>Лисичка:</w:t>
      </w:r>
      <w:r w:rsidRPr="00C94EF4">
        <w:rPr>
          <w:i/>
          <w:color w:val="000000"/>
          <w:sz w:val="28"/>
          <w:szCs w:val="28"/>
          <w:shd w:val="clear" w:color="auto" w:fill="FFFFFF"/>
        </w:rPr>
        <w:t>Тогда пойдем со мной. Я покажу тебе настоящие приключения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i/>
          <w:color w:val="000000"/>
          <w:sz w:val="28"/>
          <w:szCs w:val="28"/>
          <w:shd w:val="clear" w:color="auto" w:fill="FFFFFF"/>
        </w:rPr>
        <w:lastRenderedPageBreak/>
        <w:t>Заяц и Лиса убегают за ширму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вучит муз. Волк воет. Из за ширмы выходит волк, садится на пенё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DD6E6F" w:rsidRDefault="005E0836" w:rsidP="005E083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F471B0">
        <w:rPr>
          <w:b/>
          <w:i/>
          <w:color w:val="000000"/>
          <w:sz w:val="28"/>
          <w:szCs w:val="28"/>
          <w:shd w:val="clear" w:color="auto" w:fill="FFFFFF"/>
        </w:rPr>
        <w:t>Из-за ширмы кричит Заяц: </w:t>
      </w:r>
      <w:r w:rsidRPr="00F471B0">
        <w:rPr>
          <w:b/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Ау, ау, Лиса, ну где же ты? Мы так не договаривались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увидев волка говорит лисе</w:t>
      </w:r>
      <w:r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Это и есть твои</w:t>
      </w:r>
      <w:r>
        <w:rPr>
          <w:i/>
          <w:color w:val="000000"/>
          <w:sz w:val="28"/>
          <w:szCs w:val="28"/>
          <w:shd w:val="clear" w:color="auto" w:fill="FFFFFF"/>
        </w:rPr>
        <w:t xml:space="preserve"> приключения? Ну, я тебе покажу</w:t>
      </w:r>
      <w:r w:rsidRPr="00C94EF4">
        <w:rPr>
          <w:i/>
          <w:color w:val="000000"/>
          <w:sz w:val="28"/>
          <w:szCs w:val="28"/>
          <w:shd w:val="clear" w:color="auto" w:fill="FFFFFF"/>
        </w:rPr>
        <w:t>!</w:t>
      </w:r>
      <w:r w:rsidRPr="00C94EF4">
        <w:rPr>
          <w:i/>
          <w:color w:val="000000"/>
          <w:sz w:val="28"/>
          <w:szCs w:val="28"/>
        </w:rPr>
        <w:br/>
      </w:r>
      <w:r>
        <w:rPr>
          <w:b/>
          <w:i/>
          <w:color w:val="000000"/>
          <w:sz w:val="28"/>
          <w:szCs w:val="28"/>
          <w:shd w:val="clear" w:color="auto" w:fill="FFFFFF"/>
        </w:rPr>
        <w:t>Лисичка выходит из-за ширмы:</w:t>
      </w:r>
      <w:r w:rsidRPr="00F471B0">
        <w:rPr>
          <w:b/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Ох, велика беда, одним зайцем больше, одним меньше…</w:t>
      </w:r>
      <w:proofErr w:type="spellStart"/>
      <w:r w:rsidRPr="00C94EF4">
        <w:rPr>
          <w:i/>
          <w:color w:val="000000"/>
          <w:sz w:val="28"/>
          <w:szCs w:val="28"/>
          <w:shd w:val="clear" w:color="auto" w:fill="FFFFFF"/>
        </w:rPr>
        <w:t>эээх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, я давно волку обещала охоту за зайцами…</w:t>
      </w:r>
      <w:r w:rsidRPr="00C94EF4">
        <w:rPr>
          <w:i/>
          <w:color w:val="000000"/>
          <w:sz w:val="28"/>
          <w:szCs w:val="28"/>
        </w:rPr>
        <w:br/>
      </w:r>
      <w:proofErr w:type="spell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хо</w:t>
      </w:r>
      <w:proofErr w:type="spellEnd"/>
      <w:r w:rsidRPr="00C94EF4">
        <w:rPr>
          <w:i/>
          <w:color w:val="000000"/>
          <w:sz w:val="28"/>
          <w:szCs w:val="28"/>
          <w:shd w:val="clear" w:color="auto" w:fill="FFFFFF"/>
        </w:rPr>
        <w:t>, подружка рыжая , это ты там кого привела? Зайца, что ли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Лиса:</w:t>
      </w:r>
      <w:r w:rsidRPr="00C94EF4">
        <w:rPr>
          <w:i/>
          <w:color w:val="000000"/>
          <w:sz w:val="28"/>
          <w:szCs w:val="28"/>
          <w:shd w:val="clear" w:color="auto" w:fill="FFFFFF"/>
        </w:rPr>
        <w:t>Ну, да, серый. 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 и лиса шепчутся</w:t>
      </w:r>
      <w:r w:rsidRPr="00F471B0">
        <w:rPr>
          <w:b/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й, мамочки,..зачем я только послушал эту лису? Сидел бы дома, морковку бы грыз …ну, или цветы с ёжиком 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собирал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…что же делать? Надо бежать отсюда, пока они меня не съели!!!!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Пытается убежать, волк ловит его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я такой голодный ,как айсберг в океане…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:</w:t>
      </w:r>
      <w:r w:rsidRPr="00C94EF4">
        <w:rPr>
          <w:i/>
          <w:color w:val="000000"/>
          <w:sz w:val="28"/>
          <w:szCs w:val="28"/>
          <w:shd w:val="clear" w:color="auto" w:fill="FFFFFF"/>
        </w:rPr>
        <w:t>Мама, мамочка……Ёжик, помоги…</w:t>
      </w:r>
      <w:r w:rsidRPr="00C94EF4">
        <w:rPr>
          <w:i/>
          <w:color w:val="000000"/>
          <w:sz w:val="28"/>
          <w:szCs w:val="28"/>
        </w:rPr>
        <w:br/>
      </w:r>
      <w:r>
        <w:rPr>
          <w:b/>
          <w:i/>
          <w:color w:val="000000"/>
          <w:sz w:val="28"/>
          <w:szCs w:val="28"/>
          <w:shd w:val="clear" w:color="auto" w:fill="FFFFFF"/>
        </w:rPr>
        <w:t>Ёжик</w:t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Ага, ты ведь взрослый, вот выбирайся сам из своего приключения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яц:</w:t>
      </w:r>
      <w:r w:rsidRPr="00C94EF4">
        <w:rPr>
          <w:i/>
          <w:color w:val="000000"/>
          <w:sz w:val="28"/>
          <w:szCs w:val="28"/>
          <w:shd w:val="clear" w:color="auto" w:fill="FFFFFF"/>
        </w:rPr>
        <w:t>А ты о маме моей подумал? Она же за мной плакать будет…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Ёжик ударил себя по лбу и быстро убежал в лес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471B0">
        <w:rPr>
          <w:b/>
          <w:i/>
          <w:color w:val="000000"/>
          <w:sz w:val="28"/>
          <w:szCs w:val="28"/>
          <w:shd w:val="clear" w:color="auto" w:fill="FFFFFF"/>
        </w:rPr>
        <w:t>Танцуют  Волк и Лиса с Зайцем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вучит быстрая музыка, выбегает мама Зайчиха</w:t>
      </w:r>
      <w:r w:rsidRPr="00F471B0">
        <w:rPr>
          <w:b/>
          <w:i/>
          <w:color w:val="000000"/>
          <w:sz w:val="28"/>
          <w:szCs w:val="28"/>
        </w:rPr>
        <w:br/>
      </w:r>
      <w:proofErr w:type="gramStart"/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иха</w:t>
      </w:r>
      <w:proofErr w:type="gramEnd"/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Что же вы, бе</w:t>
      </w:r>
      <w:r>
        <w:rPr>
          <w:i/>
          <w:color w:val="000000"/>
          <w:sz w:val="28"/>
          <w:szCs w:val="28"/>
          <w:shd w:val="clear" w:color="auto" w:fill="FFFFFF"/>
        </w:rPr>
        <w:t>зобразники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делаете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 и Лиса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О, еще добыча сама к нам пожаловала. Поделим поровну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ыбегает Ёжик из-за ширмы. В руках лук и стрелы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Ёжик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C94EF4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ну отпустите их , иначе я за себя не ручаюсь ! я сейчас как начну в вас иголками кидать- не поздоровится 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Волк и Лиса:</w:t>
      </w:r>
      <w:r w:rsidRPr="00C94EF4">
        <w:rPr>
          <w:i/>
          <w:color w:val="000000"/>
          <w:sz w:val="28"/>
          <w:szCs w:val="28"/>
          <w:shd w:val="clear" w:color="auto" w:fill="FFFFFF"/>
        </w:rPr>
        <w:t>Ну ладно, ладно, Ёжик, мы же пошутили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…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У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>бегают</w:t>
      </w:r>
      <w:r>
        <w:rPr>
          <w:i/>
          <w:color w:val="000000"/>
          <w:sz w:val="28"/>
          <w:szCs w:val="28"/>
          <w:shd w:val="clear" w:color="auto" w:fill="FFFFFF"/>
        </w:rPr>
        <w:t xml:space="preserve">. А 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Зайчиха крепко обняла зайца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иха: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Ну, что же ты…зайчонок, я же говорила тебе не уходить далеко от дома, а ты…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если бы Ёжик не сказал где ты </w:t>
      </w:r>
      <w:r>
        <w:rPr>
          <w:i/>
          <w:color w:val="000000"/>
          <w:sz w:val="28"/>
          <w:szCs w:val="28"/>
          <w:shd w:val="clear" w:color="auto" w:fill="FFFFFF"/>
        </w:rPr>
        <w:t>и что с тобой, ты представляешь</w:t>
      </w:r>
      <w:r w:rsidRPr="00C94EF4">
        <w:rPr>
          <w:i/>
          <w:color w:val="000000"/>
          <w:sz w:val="28"/>
          <w:szCs w:val="28"/>
          <w:shd w:val="clear" w:color="auto" w:fill="FFFFFF"/>
        </w:rPr>
        <w:t>, что могло произойти?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йчонок:</w:t>
      </w:r>
      <w:r w:rsidRPr="00C94EF4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  <w:shd w:val="clear" w:color="auto" w:fill="FFFFFF"/>
        </w:rPr>
        <w:t>Прости меня</w:t>
      </w:r>
      <w:r w:rsidRPr="00C94EF4">
        <w:rPr>
          <w:i/>
          <w:color w:val="000000"/>
          <w:sz w:val="28"/>
          <w:szCs w:val="28"/>
          <w:shd w:val="clear" w:color="auto" w:fill="FFFFFF"/>
        </w:rPr>
        <w:t>,мама, я больше никогда не ослушаюсь тебя, обещаю!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И ты, Ёжик, прости меня, что я над тобой смеялся. Я больше так не буду.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Достаёт цветок из кармана</w:t>
      </w:r>
      <w:r w:rsidRPr="00F471B0">
        <w:rPr>
          <w:b/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Вот</w:t>
      </w:r>
      <w:proofErr w:type="gramStart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это тебе! Ах, как же я люблю мамочку свою! С праздником, милая моя мамочка!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йчиха крепко обнимает Зайчонка и Ёжика</w:t>
      </w:r>
      <w:proofErr w:type="gramStart"/>
      <w:r w:rsidRPr="00F471B0">
        <w:rPr>
          <w:b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471B0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C94EF4">
        <w:rPr>
          <w:i/>
          <w:color w:val="000000"/>
          <w:sz w:val="28"/>
          <w:szCs w:val="28"/>
        </w:rPr>
        <w:br/>
      </w:r>
      <w:r w:rsidRPr="00F471B0">
        <w:rPr>
          <w:b/>
          <w:i/>
          <w:color w:val="000000"/>
          <w:sz w:val="28"/>
          <w:szCs w:val="28"/>
          <w:shd w:val="clear" w:color="auto" w:fill="FFFFFF"/>
        </w:rPr>
        <w:t>Зайчиха:</w:t>
      </w:r>
      <w:r w:rsidRPr="00C94EF4">
        <w:rPr>
          <w:i/>
          <w:color w:val="000000"/>
          <w:sz w:val="28"/>
          <w:szCs w:val="28"/>
          <w:shd w:val="clear" w:color="auto" w:fill="FFFFFF"/>
        </w:rPr>
        <w:t xml:space="preserve"> Слава Богу, что все хорошо закончилось.</w:t>
      </w:r>
      <w:r w:rsidRPr="00C94EF4">
        <w:rPr>
          <w:i/>
          <w:color w:val="000000"/>
          <w:sz w:val="28"/>
          <w:szCs w:val="28"/>
        </w:rPr>
        <w:br/>
      </w:r>
      <w:r w:rsidRPr="00C94EF4">
        <w:rPr>
          <w:i/>
          <w:color w:val="000000"/>
          <w:sz w:val="28"/>
          <w:szCs w:val="28"/>
          <w:shd w:val="clear" w:color="auto" w:fill="FFFFFF"/>
        </w:rPr>
        <w:t>А пойдемте пить чай с пирогами?</w:t>
      </w:r>
    </w:p>
    <w:p w:rsidR="005E0836" w:rsidRPr="00DD6E6F" w:rsidRDefault="00DD6E6F" w:rsidP="00DD6E6F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6"/>
        </w:rPr>
      </w:pPr>
      <w:r w:rsidRPr="00DD6E6F">
        <w:rPr>
          <w:color w:val="000000"/>
          <w:sz w:val="28"/>
          <w:szCs w:val="28"/>
          <w:shd w:val="clear" w:color="auto" w:fill="FFFFFF"/>
        </w:rPr>
        <w:t xml:space="preserve"> Муз</w:t>
      </w:r>
      <w:proofErr w:type="gramStart"/>
      <w:r w:rsidRPr="00DD6E6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D6E6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D6E6F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DD6E6F">
        <w:rPr>
          <w:color w:val="000000"/>
          <w:sz w:val="28"/>
          <w:szCs w:val="28"/>
          <w:shd w:val="clear" w:color="auto" w:fill="FFFFFF"/>
        </w:rPr>
        <w:t xml:space="preserve">уководитель </w:t>
      </w:r>
      <w:proofErr w:type="spellStart"/>
      <w:r w:rsidRPr="00DD6E6F">
        <w:rPr>
          <w:color w:val="000000"/>
          <w:sz w:val="28"/>
          <w:szCs w:val="28"/>
          <w:shd w:val="clear" w:color="auto" w:fill="FFFFFF"/>
        </w:rPr>
        <w:t>Ахтямова</w:t>
      </w:r>
      <w:proofErr w:type="spellEnd"/>
      <w:r w:rsidRPr="00DD6E6F">
        <w:rPr>
          <w:color w:val="000000"/>
          <w:sz w:val="28"/>
          <w:szCs w:val="28"/>
          <w:shd w:val="clear" w:color="auto" w:fill="FFFFFF"/>
        </w:rPr>
        <w:t xml:space="preserve"> О.В.</w:t>
      </w:r>
      <w:r w:rsidR="005E0836" w:rsidRPr="00DD6E6F">
        <w:rPr>
          <w:color w:val="000000"/>
          <w:sz w:val="28"/>
          <w:szCs w:val="28"/>
        </w:rPr>
        <w:br/>
      </w:r>
      <w:bookmarkStart w:id="0" w:name="_GoBack"/>
      <w:bookmarkEnd w:id="0"/>
    </w:p>
    <w:p w:rsidR="00EE0A81" w:rsidRPr="00EE0A81" w:rsidRDefault="00EE0A81" w:rsidP="00EE0A8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 w:rsidRPr="002823C4">
        <w:rPr>
          <w:color w:val="111111"/>
          <w:sz w:val="28"/>
          <w:szCs w:val="26"/>
        </w:rPr>
        <w:object w:dxaOrig="7945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5pt;height:496.25pt" o:ole="">
            <v:imagedata r:id="rId6" o:title=""/>
          </v:shape>
          <o:OLEObject Type="Embed" ProgID="Word.Document.12" ShapeID="_x0000_i1025" DrawAspect="Content" ObjectID="_1581505282" r:id="rId7">
            <o:FieldCodes>\s</o:FieldCodes>
          </o:OLEObject>
        </w:object>
      </w:r>
    </w:p>
    <w:p w:rsidR="002823C4" w:rsidRDefault="00DD6E6F" w:rsidP="00624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</w:t>
      </w:r>
      <w:r w:rsidR="002823C4"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Текст песни «Мама, я тебя люблю</w:t>
      </w:r>
      <w:proofErr w:type="gramStart"/>
      <w:r w:rsidR="002823C4"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»</w:t>
      </w:r>
      <w:r w:rsidR="0062496E"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proofErr w:type="gramEnd"/>
      <w:r w:rsidR="0062496E"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тон Бельский </w:t>
      </w:r>
    </w:p>
    <w:p w:rsidR="00EE0A81" w:rsidRPr="0062496E" w:rsidRDefault="00EE0A81" w:rsidP="00624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ма, я тебя люблю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ту песенку дарю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ма, просто улыбнись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тому что так прекрасна жизнь.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пев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о всегда со мною рядом - мама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о одарит нежным взглядом - мама.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емимильными шагами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бегу скорее к маме, </w:t>
      </w:r>
    </w:p>
    <w:p w:rsidR="002823C4" w:rsidRDefault="002823C4" w:rsidP="0062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маме, милой маме. </w:t>
      </w:r>
    </w:p>
    <w:p w:rsidR="0062496E" w:rsidRPr="00DD68AE" w:rsidRDefault="0062496E" w:rsidP="0062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пев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небе радуга блестит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</w:rPr>
        <w:t xml:space="preserve">Дождик весело стучит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тот мир - он так хорош, </w:t>
      </w:r>
    </w:p>
    <w:p w:rsidR="002823C4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тому что на тебя </w:t>
      </w:r>
      <w:proofErr w:type="gramStart"/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>похож</w:t>
      </w:r>
      <w:proofErr w:type="gramEnd"/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62496E" w:rsidRPr="00DD68AE" w:rsidRDefault="0062496E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припев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о всегда со мною рядом - мама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о одарит нежным взглядом - мама.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емимильными шагами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бегу скорее к маме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маме, милой маме. </w:t>
      </w:r>
    </w:p>
    <w:p w:rsidR="002823C4" w:rsidRPr="00DD68AE" w:rsidRDefault="0062496E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пев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ма, пусть бегут года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ма, будь со мной всегда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ма, </w:t>
      </w:r>
      <w:proofErr w:type="gramStart"/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>ссорится</w:t>
      </w:r>
      <w:proofErr w:type="gramEnd"/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льзя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тому что мы одна семья.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рипев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о всегда со мною рядом - мама,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о одарит нежным взглядом - мама.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емимильными шагами </w:t>
      </w:r>
    </w:p>
    <w:p w:rsidR="002823C4" w:rsidRPr="00DD68AE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бегу скорее к маме, </w:t>
      </w:r>
    </w:p>
    <w:p w:rsidR="002823C4" w:rsidRDefault="002823C4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D68AE">
        <w:rPr>
          <w:rFonts w:ascii="Times New Roman" w:eastAsia="Times New Roman" w:hAnsi="Times New Roman" w:cs="Times New Roman"/>
          <w:sz w:val="28"/>
          <w:shd w:val="clear" w:color="auto" w:fill="FFFFFF"/>
        </w:rPr>
        <w:t>К маме, милой маме.</w:t>
      </w:r>
    </w:p>
    <w:p w:rsidR="0062496E" w:rsidRPr="00DD68AE" w:rsidRDefault="0062496E" w:rsidP="0028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83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2496E" w:rsidRPr="007B1AF1" w:rsidRDefault="0062496E" w:rsidP="00624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/>
          <w:bCs/>
          <w:i/>
          <w:sz w:val="28"/>
        </w:rPr>
        <w:t>"Сегодня мамин праздник" муз. Филиппенко сл. Волгиной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sz w:val="28"/>
          <w:szCs w:val="33"/>
        </w:rPr>
        <w:t> 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/>
          <w:bCs/>
          <w:sz w:val="28"/>
        </w:rPr>
        <w:t>1.</w:t>
      </w:r>
      <w:r w:rsidRPr="007B1AF1">
        <w:rPr>
          <w:rFonts w:ascii="Times New Roman" w:eastAsia="Times New Roman" w:hAnsi="Times New Roman" w:cs="Times New Roman"/>
          <w:bCs/>
          <w:sz w:val="28"/>
        </w:rPr>
        <w:t> Сегодня мамин праздник,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Сегодня женский день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 xml:space="preserve">Я </w:t>
      </w:r>
      <w:proofErr w:type="gramStart"/>
      <w:r w:rsidRPr="007B1AF1">
        <w:rPr>
          <w:rFonts w:ascii="Times New Roman" w:eastAsia="Times New Roman" w:hAnsi="Times New Roman" w:cs="Times New Roman"/>
          <w:bCs/>
          <w:sz w:val="28"/>
        </w:rPr>
        <w:t>знаю</w:t>
      </w:r>
      <w:proofErr w:type="gramEnd"/>
      <w:r w:rsidRPr="007B1AF1">
        <w:rPr>
          <w:rFonts w:ascii="Times New Roman" w:eastAsia="Times New Roman" w:hAnsi="Times New Roman" w:cs="Times New Roman"/>
          <w:bCs/>
          <w:sz w:val="28"/>
        </w:rPr>
        <w:t xml:space="preserve"> любит мама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Гвоздику и сирень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Я знаю, я знаю -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Гвоздику и сирень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sz w:val="28"/>
          <w:szCs w:val="33"/>
        </w:rPr>
        <w:t> 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/>
          <w:bCs/>
          <w:sz w:val="28"/>
        </w:rPr>
        <w:t>2</w:t>
      </w:r>
      <w:r w:rsidRPr="007B1AF1">
        <w:rPr>
          <w:rFonts w:ascii="Times New Roman" w:eastAsia="Times New Roman" w:hAnsi="Times New Roman" w:cs="Times New Roman"/>
          <w:bCs/>
          <w:sz w:val="28"/>
        </w:rPr>
        <w:t>. Но в марте нет сирени,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Гвоздики не достать..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А можно на листочке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Цветы нарисовать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А можно, а можно,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Цветы нарисовать!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sz w:val="28"/>
          <w:szCs w:val="33"/>
        </w:rPr>
        <w:t> 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/>
          <w:bCs/>
          <w:sz w:val="28"/>
        </w:rPr>
        <w:t>3.</w:t>
      </w:r>
      <w:r w:rsidRPr="007B1AF1">
        <w:rPr>
          <w:rFonts w:ascii="Times New Roman" w:eastAsia="Times New Roman" w:hAnsi="Times New Roman" w:cs="Times New Roman"/>
          <w:bCs/>
          <w:sz w:val="28"/>
        </w:rPr>
        <w:t> Прибью картинку эту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Над маминым столом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И маму дорогую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Поздравлю с женским днем.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И маму, и маму</w:t>
      </w:r>
    </w:p>
    <w:p w:rsidR="0062496E" w:rsidRPr="007B1AF1" w:rsidRDefault="0062496E" w:rsidP="00624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3"/>
        </w:rPr>
      </w:pPr>
      <w:r w:rsidRPr="007B1AF1">
        <w:rPr>
          <w:rFonts w:ascii="Times New Roman" w:eastAsia="Times New Roman" w:hAnsi="Times New Roman" w:cs="Times New Roman"/>
          <w:bCs/>
          <w:sz w:val="28"/>
        </w:rPr>
        <w:t>Поздравлю с женским днем!</w:t>
      </w:r>
    </w:p>
    <w:p w:rsidR="002823C4" w:rsidRPr="00620F0A" w:rsidRDefault="002823C4" w:rsidP="005E083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</w:p>
    <w:sectPr w:rsidR="002823C4" w:rsidRPr="00620F0A" w:rsidSect="00A210A9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11"/>
    <w:rsid w:val="000A0E94"/>
    <w:rsid w:val="000E0077"/>
    <w:rsid w:val="00111E64"/>
    <w:rsid w:val="001658AD"/>
    <w:rsid w:val="002823C4"/>
    <w:rsid w:val="003876FC"/>
    <w:rsid w:val="0048221D"/>
    <w:rsid w:val="004A75F8"/>
    <w:rsid w:val="005E0836"/>
    <w:rsid w:val="00620F0A"/>
    <w:rsid w:val="0062496E"/>
    <w:rsid w:val="007231D8"/>
    <w:rsid w:val="00833FDB"/>
    <w:rsid w:val="00835A37"/>
    <w:rsid w:val="0089691E"/>
    <w:rsid w:val="00936862"/>
    <w:rsid w:val="00982FC5"/>
    <w:rsid w:val="00A210A9"/>
    <w:rsid w:val="00A57A3E"/>
    <w:rsid w:val="00A671BE"/>
    <w:rsid w:val="00AF70E0"/>
    <w:rsid w:val="00B34D97"/>
    <w:rsid w:val="00C94EF4"/>
    <w:rsid w:val="00D5717E"/>
    <w:rsid w:val="00DA4F11"/>
    <w:rsid w:val="00DD6E6F"/>
    <w:rsid w:val="00E359BA"/>
    <w:rsid w:val="00EE0A81"/>
    <w:rsid w:val="00F4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7285-5551-4542-9B17-AFA9C2E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cp:keywords/>
  <dc:description/>
  <cp:lastModifiedBy>Ольга </cp:lastModifiedBy>
  <cp:revision>17</cp:revision>
  <cp:lastPrinted>2002-12-31T22:14:00Z</cp:lastPrinted>
  <dcterms:created xsi:type="dcterms:W3CDTF">2018-01-16T06:22:00Z</dcterms:created>
  <dcterms:modified xsi:type="dcterms:W3CDTF">2018-03-02T07:15:00Z</dcterms:modified>
</cp:coreProperties>
</file>